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12F29" w14:textId="77777777" w:rsidR="001E7C5B" w:rsidRDefault="001E7C5B" w:rsidP="001E7C5B">
      <w:pPr>
        <w:pStyle w:val="Bezodstpw"/>
        <w:jc w:val="right"/>
        <w:rPr>
          <w:rFonts w:ascii="Arial" w:hAnsi="Arial" w:cs="Arial"/>
          <w:b/>
        </w:rPr>
      </w:pPr>
      <w:r w:rsidRPr="0061014D">
        <w:rPr>
          <w:rFonts w:ascii="Arial" w:hAnsi="Arial" w:cs="Arial"/>
          <w:b/>
        </w:rPr>
        <w:t xml:space="preserve">Załącznik nr 3a do </w:t>
      </w:r>
      <w:r>
        <w:rPr>
          <w:rFonts w:ascii="Arial" w:hAnsi="Arial" w:cs="Arial"/>
          <w:b/>
        </w:rPr>
        <w:t>Regulaminu Konkursu</w:t>
      </w:r>
    </w:p>
    <w:p w14:paraId="2C47938E" w14:textId="77777777" w:rsidR="009F611A" w:rsidRPr="00055C49" w:rsidRDefault="009F611A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Pr="00055C49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14:paraId="4C6B1A13" w14:textId="77777777" w:rsidR="00421E1F" w:rsidRPr="00055C49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14:paraId="43D439A5" w14:textId="77777777" w:rsidR="00421E1F" w:rsidRPr="00055C49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14:paraId="3FB45A9D" w14:textId="77777777" w:rsidR="00421E1F" w:rsidRPr="00055C49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14:paraId="0505138D" w14:textId="77777777" w:rsidR="00421E1F" w:rsidRPr="00055C49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u w:val="single"/>
        </w:rPr>
      </w:pPr>
    </w:p>
    <w:p w14:paraId="2ECBCBE2" w14:textId="77777777" w:rsidR="0069632B" w:rsidRPr="00055C49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color w:val="auto"/>
          <w:sz w:val="36"/>
          <w:szCs w:val="36"/>
        </w:rPr>
      </w:pPr>
      <w:r w:rsidRPr="00055C49">
        <w:rPr>
          <w:rFonts w:ascii="Arimo" w:hAnsi="Arimo" w:cs="Arimo"/>
          <w:b/>
          <w:color w:val="auto"/>
          <w:sz w:val="36"/>
          <w:szCs w:val="36"/>
        </w:rPr>
        <w:t xml:space="preserve">WNIOSEK O DOPUSZCZENIE </w:t>
      </w:r>
    </w:p>
    <w:p w14:paraId="5513B24B" w14:textId="77777777" w:rsidR="001212F7" w:rsidRPr="00055C49" w:rsidRDefault="0069632B" w:rsidP="00761378">
      <w:pPr>
        <w:pStyle w:val="Noparagraphstyle"/>
        <w:spacing w:line="520" w:lineRule="exact"/>
        <w:jc w:val="center"/>
        <w:rPr>
          <w:rFonts w:ascii="Arimo" w:hAnsi="Arimo" w:cs="Arimo"/>
          <w:b/>
          <w:color w:val="auto"/>
          <w:sz w:val="36"/>
          <w:szCs w:val="36"/>
        </w:rPr>
      </w:pPr>
      <w:r w:rsidRPr="00055C49">
        <w:rPr>
          <w:rFonts w:ascii="Arimo" w:hAnsi="Arimo" w:cs="Arimo"/>
          <w:b/>
          <w:color w:val="auto"/>
          <w:sz w:val="36"/>
          <w:szCs w:val="36"/>
        </w:rPr>
        <w:t xml:space="preserve">DO UDZIAŁU </w:t>
      </w:r>
    </w:p>
    <w:p w14:paraId="4BB869E5" w14:textId="2632854A" w:rsidR="009F611A" w:rsidRPr="00055C49" w:rsidRDefault="0003688C" w:rsidP="00761378">
      <w:pPr>
        <w:pStyle w:val="Noparagraphstyle"/>
        <w:spacing w:line="520" w:lineRule="exact"/>
        <w:jc w:val="center"/>
        <w:rPr>
          <w:rFonts w:ascii="Arimo" w:hAnsi="Arimo" w:cs="Arimo"/>
          <w:b/>
          <w:color w:val="auto"/>
          <w:sz w:val="36"/>
          <w:szCs w:val="36"/>
        </w:rPr>
      </w:pPr>
      <w:r w:rsidRPr="00055C49">
        <w:rPr>
          <w:rFonts w:ascii="Arimo" w:hAnsi="Arimo" w:cs="Arimo"/>
          <w:b/>
          <w:color w:val="auto"/>
          <w:sz w:val="36"/>
          <w:szCs w:val="36"/>
        </w:rPr>
        <w:t xml:space="preserve">W </w:t>
      </w:r>
      <w:r w:rsidR="00964524" w:rsidRPr="00055C49">
        <w:rPr>
          <w:rFonts w:ascii="Arimo" w:hAnsi="Arimo" w:cs="Arimo"/>
          <w:b/>
          <w:color w:val="auto"/>
          <w:sz w:val="36"/>
          <w:szCs w:val="36"/>
        </w:rPr>
        <w:t xml:space="preserve">KONKURSIE ARCHITEKTONICZNYM NA KONCEPCJĘ </w:t>
      </w:r>
    </w:p>
    <w:p w14:paraId="7FB8E88A" w14:textId="7FE4D23D" w:rsidR="008C43B3" w:rsidRPr="00055C49" w:rsidRDefault="008C43B3" w:rsidP="00761378">
      <w:pPr>
        <w:pStyle w:val="Noparagraphstyle"/>
        <w:spacing w:line="520" w:lineRule="exact"/>
        <w:jc w:val="center"/>
        <w:rPr>
          <w:rFonts w:ascii="Arimo" w:hAnsi="Arimo" w:cs="Arimo"/>
          <w:b/>
          <w:color w:val="auto"/>
          <w:sz w:val="36"/>
          <w:szCs w:val="36"/>
        </w:rPr>
      </w:pPr>
      <w:r w:rsidRPr="00055C49">
        <w:rPr>
          <w:rFonts w:ascii="Arimo" w:hAnsi="Arimo" w:cs="Arimo"/>
          <w:b/>
          <w:color w:val="auto"/>
          <w:sz w:val="36"/>
          <w:szCs w:val="36"/>
        </w:rPr>
        <w:t>AULI MIEJSKIEJ W RZESZOWIE</w:t>
      </w:r>
    </w:p>
    <w:p w14:paraId="7CC34889" w14:textId="77777777" w:rsidR="00AF5D21" w:rsidRPr="00055C49" w:rsidRDefault="00AF5D21" w:rsidP="00AF5D21">
      <w:pPr>
        <w:pStyle w:val="Noparagraphstyle"/>
        <w:spacing w:line="400" w:lineRule="exact"/>
        <w:rPr>
          <w:rFonts w:ascii="Arimo" w:hAnsi="Arimo" w:cs="Arimo"/>
          <w:b/>
          <w:color w:val="auto"/>
        </w:rPr>
      </w:pPr>
    </w:p>
    <w:p w14:paraId="7255F787" w14:textId="77777777" w:rsidR="001212F7" w:rsidRPr="00055C49" w:rsidRDefault="001212F7" w:rsidP="00AF5D21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</w:p>
    <w:p w14:paraId="6B517A38" w14:textId="77777777" w:rsidR="001212F7" w:rsidRPr="00055C49" w:rsidRDefault="001212F7" w:rsidP="00491015"/>
    <w:p w14:paraId="0D349CEB" w14:textId="77777777" w:rsidR="001212F7" w:rsidRPr="00055C49" w:rsidRDefault="001212F7" w:rsidP="00491015"/>
    <w:p w14:paraId="34A8D387" w14:textId="77777777" w:rsidR="001212F7" w:rsidRPr="00055C49" w:rsidRDefault="001212F7" w:rsidP="00491015"/>
    <w:p w14:paraId="462C998B" w14:textId="77777777" w:rsidR="001212F7" w:rsidRPr="00055C49" w:rsidRDefault="001212F7" w:rsidP="00491015"/>
    <w:p w14:paraId="246D9D0B" w14:textId="77777777" w:rsidR="001212F7" w:rsidRPr="00055C49" w:rsidRDefault="001212F7" w:rsidP="00491015"/>
    <w:p w14:paraId="3E2AC399" w14:textId="77777777" w:rsidR="001212F7" w:rsidRPr="00055C49" w:rsidRDefault="001212F7" w:rsidP="00491015"/>
    <w:p w14:paraId="25A081DD" w14:textId="77777777" w:rsidR="001212F7" w:rsidRPr="00055C49" w:rsidRDefault="001212F7" w:rsidP="00AF5D21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</w:p>
    <w:p w14:paraId="15AEEB9F" w14:textId="1FD5D1F0" w:rsidR="001212F7" w:rsidRPr="00055C49" w:rsidRDefault="001212F7" w:rsidP="00491015">
      <w:pPr>
        <w:pStyle w:val="Noparagraphstyle"/>
        <w:tabs>
          <w:tab w:val="left" w:pos="5840"/>
        </w:tabs>
        <w:spacing w:line="400" w:lineRule="exact"/>
        <w:rPr>
          <w:rFonts w:ascii="Arimo" w:hAnsi="Arimo" w:cs="Arimo"/>
          <w:b/>
          <w:color w:val="auto"/>
          <w:sz w:val="28"/>
          <w:szCs w:val="28"/>
        </w:rPr>
      </w:pPr>
    </w:p>
    <w:p w14:paraId="6AC2A182" w14:textId="19A2CD69" w:rsidR="00AF5D21" w:rsidRPr="00DD386D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336460">
        <w:rPr>
          <w:color w:val="538135" w:themeColor="accent6" w:themeShade="BF"/>
        </w:rPr>
        <w:br w:type="page"/>
      </w:r>
      <w:r w:rsidR="00AF5D21" w:rsidRPr="00DD386D">
        <w:rPr>
          <w:rFonts w:ascii="Arimo" w:hAnsi="Arimo" w:cs="Arimo"/>
          <w:b/>
          <w:color w:val="auto"/>
          <w:sz w:val="28"/>
          <w:szCs w:val="28"/>
        </w:rPr>
        <w:lastRenderedPageBreak/>
        <w:t>I.</w:t>
      </w:r>
    </w:p>
    <w:p w14:paraId="7CF08749" w14:textId="5B26BC23" w:rsidR="00FB2789" w:rsidRPr="00DD386D" w:rsidRDefault="00FB2789" w:rsidP="00AF5D21">
      <w:pPr>
        <w:pStyle w:val="Bezodstpw"/>
        <w:jc w:val="both"/>
        <w:rPr>
          <w:rFonts w:ascii="Arial" w:hAnsi="Arial" w:cs="Arial"/>
          <w:b/>
        </w:rPr>
      </w:pPr>
      <w:bookmarkStart w:id="0" w:name="_Hlk64928590"/>
      <w:r w:rsidRPr="00DD386D">
        <w:rPr>
          <w:rFonts w:ascii="Arial" w:hAnsi="Arial" w:cs="Arial"/>
          <w:b/>
        </w:rPr>
        <w:t>Jako niżej podpisany Uczestnik Konkursu lub Pełnomocnik działający w imieniu Uczestnika Konkursu składam niniejszy wniosek o dopuszczenie do udziału w</w:t>
      </w:r>
      <w:r w:rsidR="00446D28" w:rsidRPr="00DD386D">
        <w:rPr>
          <w:rFonts w:ascii="Arial" w:hAnsi="Arial" w:cs="Arial"/>
          <w:b/>
        </w:rPr>
        <w:t> </w:t>
      </w:r>
      <w:r w:rsidRPr="00DD386D">
        <w:rPr>
          <w:rFonts w:ascii="Arial" w:hAnsi="Arial" w:cs="Arial"/>
          <w:b/>
        </w:rPr>
        <w:t>Konkursie.</w:t>
      </w:r>
    </w:p>
    <w:p w14:paraId="1FD40C36" w14:textId="77777777" w:rsidR="00FB2789" w:rsidRPr="00DD386D" w:rsidRDefault="00FB2789" w:rsidP="00AF5D21">
      <w:pPr>
        <w:pStyle w:val="Bezodstpw"/>
        <w:jc w:val="both"/>
        <w:rPr>
          <w:rFonts w:ascii="Arial" w:hAnsi="Arial" w:cs="Arial"/>
          <w:b/>
        </w:rPr>
      </w:pPr>
    </w:p>
    <w:p w14:paraId="47BAEE3D" w14:textId="36601A0C" w:rsidR="00AF5D21" w:rsidRPr="00DD386D" w:rsidRDefault="00AF5D21" w:rsidP="00AF5D21">
      <w:pPr>
        <w:pStyle w:val="Bezodstpw"/>
        <w:jc w:val="both"/>
        <w:rPr>
          <w:rFonts w:ascii="Arial" w:hAnsi="Arial" w:cs="Arial"/>
          <w:b/>
        </w:rPr>
      </w:pPr>
      <w:r w:rsidRPr="00DD386D">
        <w:rPr>
          <w:rFonts w:ascii="Arial" w:hAnsi="Arial" w:cs="Arial"/>
          <w:b/>
        </w:rPr>
        <w:t>DANE UCZESTNIKA KONKURSU SAMODZIELNIE BIORĄCEGO UDZIAŁ W</w:t>
      </w:r>
      <w:r w:rsidR="00DA7A09" w:rsidRPr="00DD386D">
        <w:rPr>
          <w:rFonts w:ascii="Arial" w:hAnsi="Arial" w:cs="Arial"/>
          <w:b/>
        </w:rPr>
        <w:t xml:space="preserve"> </w:t>
      </w:r>
      <w:r w:rsidRPr="00DD386D">
        <w:rPr>
          <w:rFonts w:ascii="Arial" w:hAnsi="Arial" w:cs="Arial"/>
          <w:b/>
        </w:rPr>
        <w:t>KONKURSIE</w:t>
      </w:r>
    </w:p>
    <w:bookmarkEnd w:id="0"/>
    <w:p w14:paraId="69527738" w14:textId="77777777" w:rsidR="00AF5D21" w:rsidRPr="00DD386D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DD386D" w:rsidRPr="00DD386D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Pr="00DD386D" w:rsidRDefault="009F611A">
            <w:pPr>
              <w:pStyle w:val="Bezodstpw"/>
            </w:pPr>
            <w:bookmarkStart w:id="1" w:name="_Hlk54978867"/>
            <w:r w:rsidRPr="00DD386D">
              <w:rPr>
                <w:rFonts w:ascii="Arial" w:hAnsi="Arial" w:cs="Arial"/>
                <w:b/>
              </w:rPr>
              <w:t xml:space="preserve">Uczestnik </w:t>
            </w:r>
            <w:r w:rsidR="00421E1F" w:rsidRPr="00DD386D">
              <w:rPr>
                <w:rFonts w:ascii="Arial" w:hAnsi="Arial" w:cs="Arial"/>
                <w:b/>
              </w:rPr>
              <w:t>K</w:t>
            </w:r>
            <w:r w:rsidRPr="00DD386D"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DD386D" w:rsidRPr="00DD386D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DD386D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D386D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66552FA3" w14:textId="77777777" w:rsidR="008B3DA3" w:rsidRPr="00DD386D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386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D386D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CB47757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386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D386D">
              <w:rPr>
                <w:rFonts w:ascii="Arial" w:hAnsi="Arial" w:cs="Arial"/>
              </w:rPr>
              <w:t>.</w:t>
            </w:r>
          </w:p>
          <w:p w14:paraId="3DC03F53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D386D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34A3550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386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D386D">
              <w:rPr>
                <w:rFonts w:ascii="Arial" w:hAnsi="Arial" w:cs="Arial"/>
              </w:rPr>
              <w:t>.</w:t>
            </w:r>
          </w:p>
          <w:p w14:paraId="1653502C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D386D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386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D386D">
              <w:rPr>
                <w:rFonts w:ascii="Arial" w:hAnsi="Arial" w:cs="Arial"/>
              </w:rPr>
              <w:t>.</w:t>
            </w:r>
          </w:p>
          <w:p w14:paraId="290D26C5" w14:textId="77777777" w:rsidR="008B3DA3" w:rsidRPr="00DD386D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D386D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DD386D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2D08BF3B" w:rsidR="008B3DA3" w:rsidRPr="00DD386D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DD386D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FB2789" w:rsidRPr="00DD386D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DD38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</w:t>
            </w:r>
            <w:r w:rsidR="005C723F" w:rsidRPr="00DD386D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 w:rsidRPr="00DD38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adres korespondencyjny)</w:t>
            </w:r>
            <w:r w:rsidRPr="00DD386D">
              <w:rPr>
                <w:rFonts w:ascii="Arial" w:hAnsi="Arial" w:cs="Arial"/>
                <w:sz w:val="18"/>
                <w:szCs w:val="18"/>
              </w:rPr>
              <w:tab/>
            </w:r>
            <w:r w:rsidRPr="00DD386D">
              <w:rPr>
                <w:rFonts w:ascii="Arial" w:hAnsi="Arial" w:cs="Arial"/>
                <w:sz w:val="18"/>
                <w:szCs w:val="18"/>
              </w:rPr>
              <w:tab/>
            </w:r>
            <w:r w:rsidRPr="00DD386D">
              <w:rPr>
                <w:rFonts w:ascii="Arial" w:hAnsi="Arial" w:cs="Arial"/>
                <w:sz w:val="18"/>
                <w:szCs w:val="18"/>
              </w:rPr>
              <w:tab/>
            </w:r>
            <w:r w:rsidRPr="00DD386D">
              <w:rPr>
                <w:rFonts w:ascii="Arial" w:hAnsi="Arial" w:cs="Arial"/>
                <w:sz w:val="18"/>
                <w:szCs w:val="18"/>
              </w:rPr>
              <w:tab/>
            </w:r>
            <w:r w:rsidRPr="00DD386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Pr="00DD386D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  <w:tr w:rsidR="00DD386D" w:rsidRPr="00DD386D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DD386D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421E1F"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</w:t>
            </w:r>
            <w:r w:rsidR="00D15754"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BB4A08E" w14:textId="77777777" w:rsidR="009F611A" w:rsidRPr="00DD386D" w:rsidRDefault="009F611A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B804F4A" w14:textId="38462887" w:rsidR="00D15754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1AE0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D15754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546E8C58" w14:textId="77777777" w:rsidR="00D15754" w:rsidRPr="00DD386D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AEA3B" w14:textId="6186E089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DFA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2DC8A03E" w14:textId="77777777" w:rsidR="008B3DA3" w:rsidRPr="00DD386D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836F4" w14:textId="5D2F2228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FB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2A20EC9C" w14:textId="77777777" w:rsidR="008B3DA3" w:rsidRPr="00DD386D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1D877" w14:textId="1C2B424B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DEB1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497A251F" w14:textId="77777777" w:rsidR="008B3DA3" w:rsidRPr="00DD386D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EF292" w14:textId="25374CCE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790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2DCC2DA" w14:textId="77777777" w:rsidR="008B3DA3" w:rsidRPr="00DD386D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BE9C1" w14:textId="436FB007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C1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31B372AC" w14:textId="77777777" w:rsidR="008B3DA3" w:rsidRPr="00DD386D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30DFF" w14:textId="3CBBDEAC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4F97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437CBD7D" w14:textId="77777777" w:rsidR="008B3DA3" w:rsidRPr="00DD386D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E33B0" w14:textId="26B35EED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3180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3B91A128" w14:textId="77777777" w:rsidR="00D15754" w:rsidRPr="00DD386D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8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05A8A" w14:textId="1D3FA966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0E4D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5FE4643" w14:textId="77777777" w:rsidR="008B3DA3" w:rsidRPr="00DD386D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A41EC" w14:textId="23CF6901" w:rsidR="008B3DA3" w:rsidRPr="00DD386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67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DD38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Pr="00DD386D" w:rsidRDefault="009F611A">
            <w:pPr>
              <w:pStyle w:val="Bezodstpw"/>
              <w:jc w:val="both"/>
            </w:pPr>
          </w:p>
          <w:p w14:paraId="428D46B8" w14:textId="77777777" w:rsidR="008B3DA3" w:rsidRPr="00DD386D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386D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Pr="00DD386D" w:rsidRDefault="008B3DA3">
            <w:pPr>
              <w:pStyle w:val="Bezodstpw"/>
              <w:jc w:val="both"/>
            </w:pPr>
          </w:p>
        </w:tc>
      </w:tr>
      <w:tr w:rsidR="00DD386D" w:rsidRPr="00DD386D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61BA682A" w:rsidR="009F611A" w:rsidRPr="00DD386D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formacja o osobach </w:t>
            </w:r>
            <w:r w:rsidR="007645B2"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oważnionych zgodnie z zasadą reprezentacji, do składania oświadczeń woli, w imieniu osoby prawnej lub jednostki organizacyjnej będącej Uczestnikiem konkursu samodzielnie biorącym udział w Konkursie</w:t>
            </w:r>
            <w:r w:rsidRPr="00DD3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5F398D38" w14:textId="77777777" w:rsidR="009F611A" w:rsidRPr="00DD386D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Pr="00DD386D" w:rsidRDefault="009F611A">
            <w:pPr>
              <w:pStyle w:val="Bezodstpw"/>
              <w:rPr>
                <w:rFonts w:ascii="Arial" w:hAnsi="Arial" w:cs="Arial"/>
              </w:rPr>
            </w:pPr>
            <w:r w:rsidRPr="00DD386D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4AAD71F9" w14:textId="3ED15C7F" w:rsidR="00421E1F" w:rsidRPr="00DD386D" w:rsidRDefault="00421E1F" w:rsidP="007645B2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Pr="00336460" w:rsidRDefault="0069632B" w:rsidP="0069632B">
      <w:pPr>
        <w:pStyle w:val="Bezodstpw"/>
        <w:jc w:val="both"/>
        <w:rPr>
          <w:rFonts w:ascii="Arial" w:hAnsi="Arial" w:cs="Arial"/>
          <w:b/>
          <w:color w:val="538135" w:themeColor="accent6" w:themeShade="BF"/>
        </w:rPr>
      </w:pPr>
    </w:p>
    <w:p w14:paraId="4B177D83" w14:textId="77777777" w:rsidR="0069632B" w:rsidRPr="00C91A4D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C91A4D">
        <w:rPr>
          <w:rFonts w:ascii="Arimo" w:hAnsi="Arimo" w:cs="Arimo"/>
          <w:b/>
          <w:color w:val="auto"/>
          <w:sz w:val="28"/>
          <w:szCs w:val="28"/>
        </w:rPr>
        <w:lastRenderedPageBreak/>
        <w:t>II.</w:t>
      </w:r>
    </w:p>
    <w:p w14:paraId="37B1FC2F" w14:textId="31DB77A9" w:rsidR="00FB2789" w:rsidRPr="00C91A4D" w:rsidRDefault="00FB2789" w:rsidP="0069632B">
      <w:pPr>
        <w:pStyle w:val="Bezodstpw"/>
        <w:jc w:val="both"/>
        <w:rPr>
          <w:rFonts w:ascii="Arial" w:hAnsi="Arial" w:cs="Arial"/>
          <w:b/>
        </w:rPr>
      </w:pPr>
      <w:bookmarkStart w:id="2" w:name="_Hlk64928610"/>
      <w:r w:rsidRPr="00C91A4D">
        <w:rPr>
          <w:rFonts w:ascii="Arial" w:hAnsi="Arial" w:cs="Arial"/>
          <w:b/>
        </w:rPr>
        <w:t>Jako niżej podpisan</w:t>
      </w:r>
      <w:r w:rsidR="00F964DA" w:rsidRPr="00C91A4D">
        <w:rPr>
          <w:rFonts w:ascii="Arial" w:hAnsi="Arial" w:cs="Arial"/>
          <w:b/>
        </w:rPr>
        <w:t>y</w:t>
      </w:r>
      <w:r w:rsidRPr="00C91A4D">
        <w:rPr>
          <w:rFonts w:ascii="Arial" w:hAnsi="Arial" w:cs="Arial"/>
          <w:b/>
        </w:rPr>
        <w:t xml:space="preserve"> Pełnomocnik działający w imieniu Uczestników Konkursu wspólnie </w:t>
      </w:r>
      <w:r w:rsidR="00D97638" w:rsidRPr="00C91A4D">
        <w:rPr>
          <w:rFonts w:ascii="Arial" w:hAnsi="Arial" w:cs="Arial"/>
          <w:b/>
        </w:rPr>
        <w:t xml:space="preserve">biorących </w:t>
      </w:r>
      <w:r w:rsidRPr="00C91A4D">
        <w:rPr>
          <w:rFonts w:ascii="Arial" w:hAnsi="Arial" w:cs="Arial"/>
          <w:b/>
        </w:rPr>
        <w:t>udział w Konkursie</w:t>
      </w:r>
      <w:r w:rsidR="00F964DA" w:rsidRPr="00C91A4D">
        <w:rPr>
          <w:rFonts w:ascii="Arial" w:hAnsi="Arial" w:cs="Arial"/>
          <w:b/>
        </w:rPr>
        <w:t xml:space="preserve"> składam niniejszy wniosek o dopuszczenie do</w:t>
      </w:r>
      <w:r w:rsidR="00446D28" w:rsidRPr="00C91A4D">
        <w:rPr>
          <w:rFonts w:ascii="Arial" w:hAnsi="Arial" w:cs="Arial"/>
          <w:b/>
        </w:rPr>
        <w:t> </w:t>
      </w:r>
      <w:r w:rsidR="00F964DA" w:rsidRPr="00C91A4D">
        <w:rPr>
          <w:rFonts w:ascii="Arial" w:hAnsi="Arial" w:cs="Arial"/>
          <w:b/>
        </w:rPr>
        <w:t>udziału w Konkursie.</w:t>
      </w:r>
    </w:p>
    <w:p w14:paraId="517767B7" w14:textId="77777777" w:rsidR="00FB2789" w:rsidRPr="00C91A4D" w:rsidRDefault="00FB2789" w:rsidP="0069632B">
      <w:pPr>
        <w:pStyle w:val="Bezodstpw"/>
        <w:jc w:val="both"/>
        <w:rPr>
          <w:rFonts w:ascii="Arial" w:hAnsi="Arial" w:cs="Arial"/>
          <w:b/>
        </w:rPr>
      </w:pPr>
    </w:p>
    <w:p w14:paraId="5F36E03B" w14:textId="4792453F" w:rsidR="0069632B" w:rsidRPr="00C91A4D" w:rsidRDefault="0069632B" w:rsidP="0069632B">
      <w:pPr>
        <w:pStyle w:val="Bezodstpw"/>
        <w:jc w:val="both"/>
        <w:rPr>
          <w:rFonts w:ascii="Arial" w:hAnsi="Arial" w:cs="Arial"/>
          <w:b/>
        </w:rPr>
      </w:pPr>
      <w:r w:rsidRPr="00C91A4D">
        <w:rPr>
          <w:rFonts w:ascii="Arial" w:hAnsi="Arial" w:cs="Arial"/>
          <w:b/>
        </w:rPr>
        <w:t>DANE UCZESTNIKÓW KONKURSU WSPÓLNIE BIORĄCYCH UDZIAŁ W KONKURSIE</w:t>
      </w:r>
      <w:bookmarkEnd w:id="2"/>
    </w:p>
    <w:p w14:paraId="574528E0" w14:textId="77777777" w:rsidR="00421E1F" w:rsidRPr="00C91A4D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C91A4D" w:rsidRPr="00C91A4D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Pr="00C91A4D" w:rsidRDefault="00421E1F">
            <w:pPr>
              <w:pStyle w:val="Bezodstpw"/>
            </w:pPr>
            <w:bookmarkStart w:id="3" w:name="_Hlk54978909"/>
            <w:bookmarkStart w:id="4" w:name="_Hlk64928629"/>
            <w:r w:rsidRPr="00C91A4D">
              <w:rPr>
                <w:rFonts w:ascii="Arial" w:hAnsi="Arial" w:cs="Arial"/>
                <w:b/>
                <w:u w:val="single"/>
              </w:rPr>
              <w:br w:type="page"/>
            </w:r>
            <w:r w:rsidR="009F611A" w:rsidRPr="00C91A4D">
              <w:rPr>
                <w:rFonts w:ascii="Arial" w:hAnsi="Arial" w:cs="Arial"/>
                <w:b/>
              </w:rPr>
              <w:t xml:space="preserve">Uczestnicy </w:t>
            </w:r>
            <w:r w:rsidRPr="00C91A4D">
              <w:rPr>
                <w:rFonts w:ascii="Arial" w:hAnsi="Arial" w:cs="Arial"/>
                <w:b/>
              </w:rPr>
              <w:t>K</w:t>
            </w:r>
            <w:r w:rsidR="009F611A" w:rsidRPr="00C91A4D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C91A4D" w:rsidRPr="00C91A4D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Pr="00C91A4D" w:rsidRDefault="009F611A">
            <w:pPr>
              <w:pStyle w:val="Bezodstpw"/>
            </w:pPr>
            <w:r w:rsidRPr="00C91A4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C91A4D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7A64AE56" w14:textId="77777777" w:rsidR="00421E1F" w:rsidRPr="00C91A4D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CB273C4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3F1B577C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6F7F369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12B9CFE9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4BB3684D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C91A4D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77777777" w:rsidR="009F611A" w:rsidRPr="00C91A4D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1A4D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  <w:p w14:paraId="0BBA890B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C91A4D" w:rsidRPr="00C91A4D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Pr="00C91A4D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C91A4D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196C792A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171039E" w14:textId="1483962D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B7C5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7A4A98E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96875" w14:textId="11D1BDC6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04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3AF90900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B1D30" w14:textId="4A90F04A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F8F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36FBB2A0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06516" w14:textId="098C96AB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0D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732E957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E7B42" w14:textId="4AECE339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B1F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D3B65DA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BF0BA0" w14:textId="05AD643E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809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4E2DD224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380D3" w14:textId="4AE03B80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9CCB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08D1FF04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0E031" w14:textId="1458A2E7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E24C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1D15AA4B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2C7B3" w14:textId="3C9FCC18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312C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E2410AB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A04684" w14:textId="031702EE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EEE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Pr="00C91A4D" w:rsidRDefault="00421E1F" w:rsidP="00421E1F">
            <w:pPr>
              <w:pStyle w:val="Bezodstpw"/>
              <w:jc w:val="both"/>
            </w:pPr>
          </w:p>
          <w:p w14:paraId="4E2C360D" w14:textId="77777777" w:rsidR="00421E1F" w:rsidRPr="00C91A4D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1A4D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Pr="00C91A4D" w:rsidRDefault="00255D23" w:rsidP="00255D23">
            <w:pPr>
              <w:pStyle w:val="Bezodstpw"/>
              <w:jc w:val="both"/>
            </w:pPr>
          </w:p>
        </w:tc>
      </w:tr>
      <w:tr w:rsidR="00C91A4D" w:rsidRPr="00C91A4D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Pr="00C91A4D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5020A78F" w:rsidR="00421E1F" w:rsidRPr="00C91A4D" w:rsidRDefault="007645B2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0BBCD5C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C91A4D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176A4780" w14:textId="77777777" w:rsidR="00255D23" w:rsidRPr="00C91A4D" w:rsidRDefault="00255D23" w:rsidP="008229D4">
            <w:pPr>
              <w:pStyle w:val="Bezodstpw"/>
              <w:rPr>
                <w:rFonts w:ascii="Arial" w:hAnsi="Arial" w:cs="Arial"/>
              </w:rPr>
            </w:pPr>
          </w:p>
        </w:tc>
      </w:tr>
      <w:tr w:rsidR="00C91A4D" w:rsidRPr="00C91A4D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Pr="00C91A4D" w:rsidRDefault="00255D23" w:rsidP="00255D23">
            <w:pPr>
              <w:pStyle w:val="Bezodstpw"/>
            </w:pPr>
            <w:r w:rsidRPr="00C91A4D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C91A4D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4A9F77E9" w14:textId="77777777" w:rsidR="00421E1F" w:rsidRPr="00C91A4D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A35461E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76B76A71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57B5B99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7D64AB52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181FC0E7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C91A4D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1A4D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  <w:p w14:paraId="546B3378" w14:textId="77777777" w:rsidR="00255D23" w:rsidRPr="00C91A4D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C91A4D" w:rsidRPr="00C91A4D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Pr="00C91A4D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C91A4D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049981CA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014E479" w14:textId="20ACFE39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04F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0C8DB161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DA8B4A" w14:textId="3A185897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7F3F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051E6071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67842" w14:textId="69B42010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3D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6B20786E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908EC" w14:textId="6F3A4477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407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0983467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F3820" w14:textId="5E31AA1F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3291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3AB8DBE6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8C9D7" w14:textId="14D77C32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A34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7C41B4A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7CC16" w14:textId="5EF1C764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FEB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783D3889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EEA16" w14:textId="78EB70D3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106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545733D2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BD35C" w14:textId="2C10767C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83C3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3398429F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08B33" w14:textId="5010732F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57EC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Pr="00C91A4D" w:rsidRDefault="00421E1F" w:rsidP="00421E1F">
            <w:pPr>
              <w:pStyle w:val="Bezodstpw"/>
              <w:jc w:val="both"/>
            </w:pPr>
          </w:p>
          <w:p w14:paraId="5AFC124D" w14:textId="77777777" w:rsidR="00421E1F" w:rsidRPr="00C91A4D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1A4D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Pr="00C91A4D" w:rsidRDefault="00255D23" w:rsidP="00255D23">
            <w:pPr>
              <w:pStyle w:val="Bezodstpw"/>
              <w:jc w:val="both"/>
            </w:pPr>
          </w:p>
        </w:tc>
      </w:tr>
      <w:tr w:rsidR="00C91A4D" w:rsidRPr="00C91A4D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Pr="00C91A4D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4B72A89A" w:rsidR="00421E1F" w:rsidRPr="00C91A4D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127B416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0879336" w14:textId="77777777" w:rsidR="00255D23" w:rsidRPr="00C91A4D" w:rsidRDefault="00421E1F" w:rsidP="008229D4">
            <w:pPr>
              <w:pStyle w:val="Bezodstpw"/>
              <w:rPr>
                <w:rFonts w:ascii="Arial" w:hAnsi="Arial" w:cs="Arial"/>
              </w:rPr>
            </w:pPr>
            <w:r w:rsidRPr="00C91A4D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1C7E8C9" w14:textId="507C02E3" w:rsidR="008229D4" w:rsidRPr="00C91A4D" w:rsidRDefault="008229D4" w:rsidP="008229D4">
            <w:pPr>
              <w:pStyle w:val="Bezodstpw"/>
              <w:rPr>
                <w:rFonts w:ascii="Arial" w:hAnsi="Arial" w:cs="Arial"/>
              </w:rPr>
            </w:pPr>
          </w:p>
        </w:tc>
      </w:tr>
      <w:tr w:rsidR="00C91A4D" w:rsidRPr="00C91A4D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Pr="00C91A4D" w:rsidRDefault="00255D23" w:rsidP="00255D23">
            <w:pPr>
              <w:pStyle w:val="Bezodstpw"/>
            </w:pPr>
            <w:r w:rsidRPr="00C91A4D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C91A4D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78FD7275" w14:textId="77777777" w:rsidR="00421E1F" w:rsidRPr="00C91A4D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1FF2AEEF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40EF320B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35F9C0D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6E61C803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91A4D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C91A4D">
              <w:rPr>
                <w:rFonts w:ascii="Arial" w:hAnsi="Arial" w:cs="Arial"/>
              </w:rPr>
              <w:t>.</w:t>
            </w:r>
          </w:p>
          <w:p w14:paraId="57E28B19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91A4D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C91A4D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77777777" w:rsidR="00255D23" w:rsidRPr="00C91A4D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1A4D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  <w:r w:rsidR="00255D23" w:rsidRPr="00C91A4D">
              <w:rPr>
                <w:rFonts w:ascii="Arial" w:hAnsi="Arial" w:cs="Arial"/>
                <w:sz w:val="18"/>
                <w:szCs w:val="18"/>
              </w:rPr>
              <w:tab/>
            </w:r>
            <w:r w:rsidR="00255D23" w:rsidRPr="00C91A4D">
              <w:rPr>
                <w:rFonts w:ascii="Arial" w:hAnsi="Arial" w:cs="Arial"/>
                <w:sz w:val="18"/>
                <w:szCs w:val="18"/>
              </w:rPr>
              <w:tab/>
            </w:r>
            <w:r w:rsidR="00255D23" w:rsidRPr="00C91A4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Pr="00C91A4D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C91A4D" w:rsidRPr="00C91A4D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Pr="00C91A4D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C91A4D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832D25"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:</w:t>
            </w:r>
          </w:p>
          <w:p w14:paraId="331D2303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FD4EF65" w14:textId="706DCD8F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60D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26F104F5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7E9DF" w14:textId="6DAE6140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1149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52B3D2B2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6E9D4" w14:textId="3F3A9BF4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C673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39654AD3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44E33" w14:textId="4793A67C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7D4B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2068FAA8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4C9E2" w14:textId="75FD4368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4A23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13A1CE8D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DBCFB" w14:textId="041E027A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FF16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0FC7C726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2FA7BC" w14:textId="7EA2C056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7503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0542DA93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7F5DE" w14:textId="44CD1951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4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8C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423035E4" w14:textId="77777777" w:rsidR="00421E1F" w:rsidRPr="00C91A4D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04990" w14:textId="553DA324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4F3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1062FC12" w14:textId="77777777" w:rsidR="00421E1F" w:rsidRPr="00C91A4D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D0173" w14:textId="1AAE81D4" w:rsidR="00421E1F" w:rsidRPr="00C91A4D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A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du="http://schemas.microsoft.com/office/word/2023/wordml/word16du">
                  <w:pict>
                    <v:rect id="Prostokąt 3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6BFE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C9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Pr="00C91A4D" w:rsidRDefault="00421E1F" w:rsidP="00421E1F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3BB0BB7E" w14:textId="77777777" w:rsidR="00421E1F" w:rsidRPr="00C91A4D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1A4D"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Pr="00C91A4D" w:rsidRDefault="00255D23" w:rsidP="00255D23">
            <w:pPr>
              <w:pStyle w:val="Bezodstpw"/>
              <w:jc w:val="both"/>
            </w:pPr>
          </w:p>
        </w:tc>
      </w:tr>
      <w:tr w:rsidR="00C91A4D" w:rsidRPr="00C91A4D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Pr="00C91A4D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299A41F2" w:rsidR="00421E1F" w:rsidRPr="00C91A4D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1A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4E2C69E5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Pr="00C91A4D" w:rsidRDefault="00421E1F" w:rsidP="00421E1F">
            <w:pPr>
              <w:pStyle w:val="Bezodstpw"/>
              <w:rPr>
                <w:rFonts w:ascii="Arial" w:hAnsi="Arial" w:cs="Arial"/>
              </w:rPr>
            </w:pPr>
            <w:r w:rsidRPr="00C91A4D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2E16E06" w14:textId="77777777" w:rsidR="00255D23" w:rsidRPr="00C91A4D" w:rsidRDefault="00255D23" w:rsidP="008229D4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Pr="00C91A4D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77777777" w:rsidR="009F611A" w:rsidRPr="00C91A4D" w:rsidRDefault="009F611A">
      <w:pPr>
        <w:pStyle w:val="Bezodstpw"/>
        <w:rPr>
          <w:rFonts w:ascii="Arial" w:hAnsi="Arial" w:cs="Arial"/>
          <w:i/>
          <w:u w:val="single"/>
        </w:rPr>
      </w:pPr>
      <w:bookmarkStart w:id="5" w:name="_Hlk54980045"/>
      <w:r w:rsidRPr="00C91A4D"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4"/>
    <w:bookmarkEnd w:id="5"/>
    <w:p w14:paraId="63100912" w14:textId="77777777" w:rsidR="00AF5D21" w:rsidRPr="00C91A4D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336460">
        <w:rPr>
          <w:rFonts w:ascii="Arimo" w:hAnsi="Arimo" w:cs="Arimo"/>
          <w:b/>
          <w:color w:val="538135" w:themeColor="accent6" w:themeShade="BF"/>
          <w:sz w:val="28"/>
          <w:szCs w:val="28"/>
        </w:rPr>
        <w:br w:type="page"/>
      </w:r>
      <w:r w:rsidR="0099747A" w:rsidRPr="00C91A4D">
        <w:rPr>
          <w:rFonts w:ascii="Arimo" w:hAnsi="Arimo" w:cs="Arimo"/>
          <w:b/>
          <w:color w:val="auto"/>
          <w:sz w:val="28"/>
          <w:szCs w:val="28"/>
        </w:rPr>
        <w:lastRenderedPageBreak/>
        <w:t>I</w:t>
      </w:r>
      <w:r w:rsidR="004F7BCC" w:rsidRPr="00C91A4D">
        <w:rPr>
          <w:rFonts w:ascii="Arimo" w:hAnsi="Arimo" w:cs="Arimo"/>
          <w:b/>
          <w:color w:val="auto"/>
          <w:sz w:val="28"/>
          <w:szCs w:val="28"/>
        </w:rPr>
        <w:t>I</w:t>
      </w:r>
      <w:r w:rsidR="00AF5D21" w:rsidRPr="00C91A4D">
        <w:rPr>
          <w:rFonts w:ascii="Arimo" w:hAnsi="Arimo" w:cs="Arimo"/>
          <w:b/>
          <w:color w:val="auto"/>
          <w:sz w:val="28"/>
          <w:szCs w:val="28"/>
        </w:rPr>
        <w:t>I.</w:t>
      </w:r>
    </w:p>
    <w:p w14:paraId="7938D160" w14:textId="77777777" w:rsidR="00AF5D21" w:rsidRPr="00C91A4D" w:rsidRDefault="00AF5D21" w:rsidP="00AF5D21">
      <w:pPr>
        <w:pStyle w:val="Bezodstpw"/>
        <w:jc w:val="center"/>
        <w:rPr>
          <w:rFonts w:ascii="Arial" w:hAnsi="Arial" w:cs="Arial"/>
          <w:b/>
        </w:rPr>
      </w:pPr>
      <w:r w:rsidRPr="00C91A4D">
        <w:rPr>
          <w:rFonts w:ascii="Arial" w:hAnsi="Arial" w:cs="Arial"/>
          <w:b/>
        </w:rPr>
        <w:t>OŚWIADCZENIA</w:t>
      </w:r>
    </w:p>
    <w:p w14:paraId="13C547EA" w14:textId="77777777" w:rsidR="009F611A" w:rsidRPr="00C0633C" w:rsidRDefault="009F611A">
      <w:pPr>
        <w:pStyle w:val="Bezodstpw"/>
        <w:rPr>
          <w:rFonts w:ascii="Arial" w:hAnsi="Arial" w:cs="Arial"/>
          <w:iCs/>
        </w:rPr>
      </w:pPr>
    </w:p>
    <w:p w14:paraId="12648F30" w14:textId="7AC67F95" w:rsidR="0069632B" w:rsidRPr="00C0633C" w:rsidRDefault="00B36CA8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bookmarkStart w:id="6" w:name="_Hlk82465614"/>
      <w:r w:rsidRPr="00C0633C">
        <w:rPr>
          <w:rFonts w:ascii="Arial" w:hAnsi="Arial" w:cs="Arial"/>
          <w:b/>
          <w:sz w:val="22"/>
          <w:szCs w:val="22"/>
        </w:rPr>
        <w:t>Jako niżej podpisany Uczestnik konkursu samodzielnie biorący udział w Konkursie lub</w:t>
      </w:r>
      <w:r w:rsidR="00446D28" w:rsidRPr="00C0633C">
        <w:rPr>
          <w:rFonts w:ascii="Arial" w:hAnsi="Arial" w:cs="Arial"/>
          <w:b/>
          <w:sz w:val="22"/>
          <w:szCs w:val="22"/>
          <w:lang w:val="pl-PL"/>
        </w:rPr>
        <w:t> </w:t>
      </w:r>
      <w:r w:rsidRPr="00C0633C">
        <w:rPr>
          <w:rFonts w:ascii="Arial" w:hAnsi="Arial" w:cs="Arial"/>
          <w:b/>
          <w:sz w:val="22"/>
          <w:szCs w:val="22"/>
        </w:rPr>
        <w:t xml:space="preserve">Pełnomocnik działający w imieniu Uczestnika konkursu samodzielnie biorącego udział w Konkursie / Uczestników konkursu wspólnie biorących udział w </w:t>
      </w:r>
      <w:bookmarkEnd w:id="6"/>
      <w:r w:rsidR="00AA407D" w:rsidRPr="00C0633C">
        <w:rPr>
          <w:rFonts w:ascii="Arial" w:hAnsi="Arial" w:cs="Arial"/>
          <w:b/>
          <w:sz w:val="22"/>
          <w:szCs w:val="22"/>
        </w:rPr>
        <w:t>Konkurs</w:t>
      </w:r>
      <w:r w:rsidR="00AA407D" w:rsidRPr="00C0633C">
        <w:rPr>
          <w:rFonts w:ascii="Arial" w:hAnsi="Arial" w:cs="Arial"/>
          <w:b/>
          <w:sz w:val="22"/>
          <w:szCs w:val="22"/>
          <w:lang w:val="pl-PL"/>
        </w:rPr>
        <w:t>ie</w:t>
      </w:r>
      <w:r w:rsidR="00AA407D" w:rsidRPr="00C0633C">
        <w:rPr>
          <w:rFonts w:ascii="Arial" w:hAnsi="Arial" w:cs="Arial"/>
          <w:b/>
          <w:sz w:val="22"/>
          <w:szCs w:val="22"/>
        </w:rPr>
        <w:t xml:space="preserve"> </w:t>
      </w:r>
      <w:r w:rsidR="00964524" w:rsidRPr="00C0633C">
        <w:rPr>
          <w:rFonts w:ascii="Arial" w:hAnsi="Arial" w:cs="Arial"/>
          <w:b/>
          <w:sz w:val="22"/>
          <w:szCs w:val="22"/>
        </w:rPr>
        <w:t>architektoniczny</w:t>
      </w:r>
      <w:r w:rsidR="00C31C1C" w:rsidRPr="00C0633C">
        <w:rPr>
          <w:rFonts w:ascii="Arial" w:hAnsi="Arial" w:cs="Arial"/>
          <w:b/>
          <w:sz w:val="22"/>
          <w:szCs w:val="22"/>
          <w:lang w:val="pl-PL"/>
        </w:rPr>
        <w:t>m</w:t>
      </w:r>
      <w:r w:rsidR="00964524" w:rsidRPr="00C0633C">
        <w:rPr>
          <w:rFonts w:ascii="Arial" w:hAnsi="Arial" w:cs="Arial"/>
          <w:b/>
          <w:sz w:val="22"/>
          <w:szCs w:val="22"/>
        </w:rPr>
        <w:t xml:space="preserve"> na koncepcję </w:t>
      </w:r>
      <w:r w:rsidR="00C31C1C" w:rsidRPr="00C0633C">
        <w:rPr>
          <w:rFonts w:ascii="Arial" w:hAnsi="Arial" w:cs="Arial"/>
          <w:b/>
          <w:sz w:val="22"/>
          <w:szCs w:val="22"/>
          <w:lang w:val="pl-PL"/>
        </w:rPr>
        <w:t>Auli Miejskiej w Rzeszowie</w:t>
      </w:r>
      <w:r w:rsidR="00AA407D" w:rsidRPr="00C0633C">
        <w:rPr>
          <w:rFonts w:ascii="Arial" w:hAnsi="Arial" w:cs="Arial"/>
          <w:b/>
          <w:sz w:val="22"/>
          <w:szCs w:val="22"/>
        </w:rPr>
        <w:t xml:space="preserve"> </w:t>
      </w:r>
      <w:r w:rsidR="00813926" w:rsidRPr="00C0633C">
        <w:rPr>
          <w:rFonts w:ascii="Arial" w:hAnsi="Arial" w:cs="Arial"/>
          <w:b/>
          <w:sz w:val="22"/>
          <w:szCs w:val="22"/>
        </w:rPr>
        <w:t>składam/y następujące Oświadczenia.</w:t>
      </w:r>
    </w:p>
    <w:p w14:paraId="36D5DA3D" w14:textId="77777777" w:rsidR="0069632B" w:rsidRPr="00C0633C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D24F975" w14:textId="68789758" w:rsidR="009F611A" w:rsidRPr="00C0633C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633C">
        <w:rPr>
          <w:rFonts w:ascii="Arial" w:hAnsi="Arial" w:cs="Arial"/>
          <w:sz w:val="20"/>
          <w:szCs w:val="20"/>
        </w:rPr>
        <w:t xml:space="preserve">Oświadczam(y), że zapoznałem(liśmy) </w:t>
      </w:r>
      <w:r w:rsidR="00585783" w:rsidRPr="00C0633C">
        <w:rPr>
          <w:rFonts w:ascii="Arial" w:hAnsi="Arial" w:cs="Arial"/>
          <w:sz w:val="20"/>
          <w:szCs w:val="20"/>
        </w:rPr>
        <w:t>się z ogłoszeniem o Konkursie, z Regulaminem Konkursu wraz ze wszystkimi załącznikami oraz wszystkimi wyjaśnieniami do nich i ich zmianami do dnia składania niniejszego wniosku o dopuszczenie i nie wnoszę/nie wnosimy do nich zastrzeżeń oraz akceptuję/akceptujemy warunki w nich zawarte oraz</w:t>
      </w:r>
      <w:r w:rsidRPr="00C0633C">
        <w:rPr>
          <w:rFonts w:ascii="Arial" w:hAnsi="Arial" w:cs="Arial"/>
          <w:sz w:val="20"/>
          <w:szCs w:val="20"/>
        </w:rPr>
        <w:t xml:space="preserve"> że jestem / jesteśmy związany / związani Regulaminem konkursu</w:t>
      </w:r>
    </w:p>
    <w:p w14:paraId="1E82CF2E" w14:textId="77777777" w:rsidR="0075492A" w:rsidRPr="003F3F18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4760BB90" w:rsidR="009F611A" w:rsidRPr="003F3F18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3F18">
        <w:rPr>
          <w:rFonts w:ascii="Arial" w:hAnsi="Arial" w:cs="Arial"/>
          <w:sz w:val="20"/>
          <w:szCs w:val="20"/>
        </w:rPr>
        <w:t xml:space="preserve">Oświadczam(y), że </w:t>
      </w:r>
      <w:r w:rsidR="00F279CD" w:rsidRPr="003F3F18">
        <w:rPr>
          <w:rFonts w:ascii="Arial" w:hAnsi="Arial" w:cs="Arial"/>
          <w:sz w:val="20"/>
          <w:szCs w:val="20"/>
        </w:rPr>
        <w:t xml:space="preserve">Regulaminem Konkursu wraz ze wszystkimi załącznikami </w:t>
      </w:r>
      <w:r w:rsidRPr="003F3F18">
        <w:rPr>
          <w:rFonts w:ascii="Arial" w:hAnsi="Arial" w:cs="Arial"/>
          <w:sz w:val="20"/>
          <w:szCs w:val="20"/>
        </w:rPr>
        <w:t xml:space="preserve">są wystarczające do przygotowania </w:t>
      </w:r>
      <w:r w:rsidR="00585783" w:rsidRPr="003F3F18">
        <w:rPr>
          <w:rFonts w:ascii="Arial" w:hAnsi="Arial" w:cs="Arial"/>
          <w:sz w:val="20"/>
          <w:szCs w:val="20"/>
        </w:rPr>
        <w:t xml:space="preserve">Opracowania studialnego i </w:t>
      </w:r>
      <w:r w:rsidRPr="003F3F18">
        <w:rPr>
          <w:rFonts w:ascii="Arial" w:hAnsi="Arial" w:cs="Arial"/>
          <w:sz w:val="20"/>
          <w:szCs w:val="20"/>
        </w:rPr>
        <w:t xml:space="preserve">Pracy konkursowej i bez zgody Organizatora nie wykorzystam(y) udostępnionych materiałów do innych celów niż uczestnictwo w </w:t>
      </w:r>
      <w:r w:rsidR="00AA407D" w:rsidRPr="003F3F18">
        <w:rPr>
          <w:rFonts w:ascii="Arial" w:hAnsi="Arial" w:cs="Arial"/>
          <w:sz w:val="20"/>
          <w:szCs w:val="20"/>
        </w:rPr>
        <w:t>K</w:t>
      </w:r>
      <w:r w:rsidRPr="003F3F18">
        <w:rPr>
          <w:rFonts w:ascii="Arial" w:hAnsi="Arial" w:cs="Arial"/>
          <w:sz w:val="20"/>
          <w:szCs w:val="20"/>
        </w:rPr>
        <w:t>onkursie</w:t>
      </w:r>
      <w:r w:rsidR="009F611A" w:rsidRPr="003F3F18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3F3F18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49DE9E11" w:rsidR="0069632B" w:rsidRPr="003F3F18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3F18">
        <w:rPr>
          <w:rFonts w:ascii="Arial" w:hAnsi="Arial" w:cs="Arial"/>
          <w:sz w:val="20"/>
          <w:szCs w:val="20"/>
        </w:rPr>
        <w:t>Oświadczam(y), że wskażemy w Kar</w:t>
      </w:r>
      <w:r w:rsidR="00964524" w:rsidRPr="003F3F18">
        <w:rPr>
          <w:rFonts w:ascii="Arial" w:hAnsi="Arial" w:cs="Arial"/>
          <w:sz w:val="20"/>
          <w:szCs w:val="20"/>
        </w:rPr>
        <w:t>cie</w:t>
      </w:r>
      <w:r w:rsidRPr="003F3F18">
        <w:rPr>
          <w:rFonts w:ascii="Arial" w:hAnsi="Arial" w:cs="Arial"/>
          <w:sz w:val="20"/>
          <w:szCs w:val="20"/>
        </w:rPr>
        <w:t xml:space="preserve"> identyfikacyjn</w:t>
      </w:r>
      <w:r w:rsidR="00964524" w:rsidRPr="003F3F18">
        <w:rPr>
          <w:rFonts w:ascii="Arial" w:hAnsi="Arial" w:cs="Arial"/>
          <w:sz w:val="20"/>
          <w:szCs w:val="20"/>
        </w:rPr>
        <w:t>ej</w:t>
      </w:r>
      <w:r w:rsidRPr="003F3F18">
        <w:rPr>
          <w:rFonts w:ascii="Arial" w:hAnsi="Arial" w:cs="Arial"/>
          <w:sz w:val="20"/>
          <w:szCs w:val="20"/>
        </w:rPr>
        <w:t xml:space="preserve"> Pracy konkursowej wszystkie osoby współpracujące przy wykonaniu tych Utworów i określimy charakter ich współpracy w celu prawidłowego ustalenia </w:t>
      </w:r>
      <w:r w:rsidR="00E44FD0" w:rsidRPr="003F3F18">
        <w:rPr>
          <w:rFonts w:ascii="Arial" w:hAnsi="Arial" w:cs="Arial"/>
          <w:sz w:val="20"/>
          <w:szCs w:val="20"/>
        </w:rPr>
        <w:t xml:space="preserve">autorskich </w:t>
      </w:r>
      <w:r w:rsidRPr="003F3F18">
        <w:rPr>
          <w:rFonts w:ascii="Arial" w:hAnsi="Arial" w:cs="Arial"/>
          <w:sz w:val="20"/>
          <w:szCs w:val="20"/>
        </w:rPr>
        <w:t>praw majątkowych</w:t>
      </w:r>
      <w:r w:rsidR="003F3F18">
        <w:rPr>
          <w:rFonts w:ascii="Arial" w:hAnsi="Arial" w:cs="Arial"/>
          <w:sz w:val="20"/>
          <w:szCs w:val="20"/>
        </w:rPr>
        <w:t>.</w:t>
      </w:r>
    </w:p>
    <w:p w14:paraId="324ED252" w14:textId="77777777" w:rsidR="0075492A" w:rsidRPr="00E3490C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1481525" w14:textId="0529A579" w:rsidR="00E44FD0" w:rsidRPr="00957C90" w:rsidRDefault="00856224" w:rsidP="002E79C5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3490C">
        <w:rPr>
          <w:rFonts w:ascii="Arial" w:hAnsi="Arial" w:cs="Arial"/>
          <w:sz w:val="20"/>
          <w:szCs w:val="20"/>
        </w:rPr>
        <w:t xml:space="preserve">Oświadczam/y, że </w:t>
      </w:r>
      <w:r w:rsidR="00CB5849" w:rsidRPr="00E3490C">
        <w:rPr>
          <w:rFonts w:ascii="Arial" w:hAnsi="Arial" w:cs="Arial"/>
          <w:sz w:val="20"/>
          <w:szCs w:val="20"/>
        </w:rPr>
        <w:t xml:space="preserve">w wypadku otrzymania Nagrody pieniężnej </w:t>
      </w:r>
      <w:r w:rsidRPr="00E3490C">
        <w:rPr>
          <w:rFonts w:ascii="Arial" w:hAnsi="Arial" w:cs="Arial"/>
          <w:sz w:val="20"/>
          <w:szCs w:val="20"/>
        </w:rPr>
        <w:t>udzielam/y Organizatorowi bezpłatnej licencji niewyłącznej, nieograniczonej terytorialnie i czasowo</w:t>
      </w:r>
      <w:r w:rsidR="00CB5849" w:rsidRPr="00E3490C">
        <w:rPr>
          <w:rFonts w:ascii="Arial" w:hAnsi="Arial" w:cs="Arial"/>
          <w:sz w:val="20"/>
          <w:szCs w:val="20"/>
        </w:rPr>
        <w:t xml:space="preserve"> z prawem do udzielania sublicencji</w:t>
      </w:r>
      <w:r w:rsidRPr="00E3490C">
        <w:rPr>
          <w:rFonts w:ascii="Arial" w:hAnsi="Arial" w:cs="Arial"/>
          <w:sz w:val="20"/>
          <w:szCs w:val="20"/>
        </w:rPr>
        <w:t xml:space="preserve"> do Pracy konkursowej </w:t>
      </w:r>
      <w:r w:rsidR="00041B14" w:rsidRPr="00E3490C">
        <w:rPr>
          <w:rFonts w:ascii="Arial" w:hAnsi="Arial" w:cs="Arial"/>
          <w:sz w:val="20"/>
          <w:szCs w:val="20"/>
        </w:rPr>
        <w:t>(Utw</w:t>
      </w:r>
      <w:r w:rsidR="00964524" w:rsidRPr="00E3490C">
        <w:rPr>
          <w:rFonts w:ascii="Arial" w:hAnsi="Arial" w:cs="Arial"/>
          <w:sz w:val="20"/>
          <w:szCs w:val="20"/>
        </w:rPr>
        <w:t>ór</w:t>
      </w:r>
      <w:r w:rsidR="00041B14" w:rsidRPr="00E3490C">
        <w:rPr>
          <w:rFonts w:ascii="Arial" w:hAnsi="Arial" w:cs="Arial"/>
          <w:sz w:val="20"/>
          <w:szCs w:val="20"/>
        </w:rPr>
        <w:t xml:space="preserve">) </w:t>
      </w:r>
      <w:r w:rsidRPr="00E3490C">
        <w:rPr>
          <w:rFonts w:ascii="Arial" w:hAnsi="Arial" w:cs="Arial"/>
          <w:sz w:val="20"/>
          <w:szCs w:val="20"/>
        </w:rPr>
        <w:t>złożon</w:t>
      </w:r>
      <w:r w:rsidR="00964524" w:rsidRPr="00E3490C">
        <w:rPr>
          <w:rFonts w:ascii="Arial" w:hAnsi="Arial" w:cs="Arial"/>
          <w:sz w:val="20"/>
          <w:szCs w:val="20"/>
        </w:rPr>
        <w:t>ej</w:t>
      </w:r>
      <w:r w:rsidRPr="00E3490C">
        <w:rPr>
          <w:rFonts w:ascii="Arial" w:hAnsi="Arial" w:cs="Arial"/>
          <w:sz w:val="20"/>
          <w:szCs w:val="20"/>
        </w:rPr>
        <w:t xml:space="preserve"> w konkursie, na </w:t>
      </w:r>
      <w:r w:rsidR="00E44FD0" w:rsidRPr="00E3490C">
        <w:rPr>
          <w:rFonts w:ascii="Arial" w:hAnsi="Arial" w:cs="Arial"/>
          <w:sz w:val="20"/>
          <w:szCs w:val="20"/>
        </w:rPr>
        <w:t xml:space="preserve">następujących </w:t>
      </w:r>
      <w:r w:rsidRPr="00E3490C">
        <w:rPr>
          <w:rFonts w:ascii="Arial" w:hAnsi="Arial" w:cs="Arial"/>
          <w:sz w:val="20"/>
          <w:szCs w:val="20"/>
        </w:rPr>
        <w:t xml:space="preserve">polach </w:t>
      </w:r>
      <w:r w:rsidRPr="00957C90">
        <w:rPr>
          <w:rFonts w:ascii="Arial" w:hAnsi="Arial" w:cs="Arial"/>
          <w:sz w:val="20"/>
          <w:szCs w:val="20"/>
        </w:rPr>
        <w:t>eksploatacji</w:t>
      </w:r>
      <w:r w:rsidR="00E44FD0" w:rsidRPr="00957C90">
        <w:rPr>
          <w:rFonts w:ascii="Arial" w:hAnsi="Arial" w:cs="Arial"/>
          <w:sz w:val="20"/>
          <w:szCs w:val="20"/>
        </w:rPr>
        <w:t>:</w:t>
      </w:r>
    </w:p>
    <w:p w14:paraId="0CE34E0D" w14:textId="77777777" w:rsidR="00E44FD0" w:rsidRPr="00957C90" w:rsidRDefault="00E44FD0" w:rsidP="00E44FD0">
      <w:pPr>
        <w:pStyle w:val="Akapitzlist"/>
        <w:rPr>
          <w:rFonts w:ascii="Arial" w:hAnsi="Arial" w:cs="Arial"/>
          <w:sz w:val="20"/>
          <w:szCs w:val="20"/>
        </w:rPr>
      </w:pPr>
    </w:p>
    <w:p w14:paraId="073603C5" w14:textId="29A9FAF0" w:rsidR="00E44FD0" w:rsidRPr="00957C9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bookmarkStart w:id="7" w:name="_Hlk66955088"/>
      <w:r w:rsidRPr="00957C90">
        <w:rPr>
          <w:rFonts w:ascii="Arial" w:hAnsi="Arial" w:cs="Arial"/>
          <w:sz w:val="20"/>
          <w:szCs w:val="20"/>
        </w:rPr>
        <w:t xml:space="preserve">umieszczenie, utrwalanie, zwielokrotnianie i wykorzystywanie w dowolnej skali lub części we wszelkich materiałach publikowanych dla celów promocyjnych, a w szczególności </w:t>
      </w:r>
      <w:r w:rsidR="002B70F9">
        <w:rPr>
          <w:rFonts w:ascii="Arial" w:hAnsi="Arial" w:cs="Arial"/>
          <w:sz w:val="20"/>
          <w:szCs w:val="20"/>
        </w:rPr>
        <w:br/>
      </w:r>
      <w:r w:rsidRPr="00957C90">
        <w:rPr>
          <w:rFonts w:ascii="Arial" w:hAnsi="Arial" w:cs="Arial"/>
          <w:sz w:val="20"/>
          <w:szCs w:val="20"/>
        </w:rPr>
        <w:t>w postaci publikacji drukowanych, plansz, na dyskach komputerowych oraz wszystkich typach nośników przeznaczonych do zapisu cyfrowego;</w:t>
      </w:r>
    </w:p>
    <w:p w14:paraId="3E3B5523" w14:textId="77777777" w:rsidR="00E44FD0" w:rsidRPr="00957C9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7C90">
        <w:rPr>
          <w:rFonts w:ascii="Arial" w:hAnsi="Arial" w:cs="Arial"/>
          <w:sz w:val="20"/>
          <w:szCs w:val="20"/>
        </w:rPr>
        <w:t>umieszczenie i wykorzystywanie w dowolnej skali lub części we wszelkich materiałach publikowanych dla celów promocyjnych Organizatora lub podmiotu wskazanego przez Organizatora;</w:t>
      </w:r>
    </w:p>
    <w:p w14:paraId="053DFEE1" w14:textId="790CA4D2" w:rsidR="00E44FD0" w:rsidRPr="00A85A9C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85A9C">
        <w:rPr>
          <w:rFonts w:ascii="Arial" w:hAnsi="Arial" w:cs="Arial"/>
          <w:sz w:val="20"/>
          <w:szCs w:val="20"/>
        </w:rPr>
        <w:t xml:space="preserve">wprowadzanie w dowolnej części do Internetu i pamięci komputera, umieszczaniu </w:t>
      </w:r>
      <w:r w:rsidR="002B70F9">
        <w:rPr>
          <w:rFonts w:ascii="Arial" w:hAnsi="Arial" w:cs="Arial"/>
          <w:sz w:val="20"/>
          <w:szCs w:val="20"/>
        </w:rPr>
        <w:br/>
      </w:r>
      <w:r w:rsidRPr="00A85A9C">
        <w:rPr>
          <w:rFonts w:ascii="Arial" w:hAnsi="Arial" w:cs="Arial"/>
          <w:sz w:val="20"/>
          <w:szCs w:val="20"/>
        </w:rPr>
        <w:t>i wykorzystywaniu w ramach publikacji on-line;</w:t>
      </w:r>
    </w:p>
    <w:p w14:paraId="3667A514" w14:textId="77777777" w:rsidR="00E44FD0" w:rsidRPr="00A85A9C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85A9C">
        <w:rPr>
          <w:rFonts w:ascii="Arial" w:hAnsi="Arial" w:cs="Arial"/>
          <w:sz w:val="20"/>
          <w:szCs w:val="20"/>
        </w:rPr>
        <w:t>wykorzystanie w utworach multimedialnych;</w:t>
      </w:r>
    </w:p>
    <w:p w14:paraId="4134B19A" w14:textId="77777777" w:rsidR="00E44FD0" w:rsidRPr="00A85A9C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85A9C">
        <w:rPr>
          <w:rFonts w:ascii="Arial" w:hAnsi="Arial" w:cs="Arial"/>
          <w:sz w:val="20"/>
          <w:szCs w:val="20"/>
        </w:rPr>
        <w:t>publiczne wystawianie, wyświetlanie, odtwarzanie oraz nadawanie i reemitowanie za pomocą wizji przewodowej, bezprzewodowej przez stacje naziemne, nadawane za pośrednictwem satelity i Internetu;</w:t>
      </w:r>
    </w:p>
    <w:p w14:paraId="1D8E49C6" w14:textId="77777777" w:rsidR="00E44FD0" w:rsidRPr="00CD287B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D287B">
        <w:rPr>
          <w:rFonts w:ascii="Arial" w:hAnsi="Arial" w:cs="Arial"/>
          <w:sz w:val="20"/>
          <w:szCs w:val="20"/>
        </w:rPr>
        <w:t>wykorzystanie w dowolnej części dla celów reklamy, promocji, oznaczenia lub identyfikacji Organizatora jego programów, audycji i publikacji;</w:t>
      </w:r>
    </w:p>
    <w:p w14:paraId="7BE0D3D2" w14:textId="77777777" w:rsidR="00E44FD0" w:rsidRPr="00CD287B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D287B">
        <w:rPr>
          <w:rFonts w:ascii="Arial" w:hAnsi="Arial" w:cs="Arial"/>
          <w:sz w:val="20"/>
          <w:szCs w:val="20"/>
        </w:rPr>
        <w:t>użyczenie dla celów promocji.</w:t>
      </w:r>
    </w:p>
    <w:bookmarkEnd w:id="7"/>
    <w:p w14:paraId="3E8B9BC3" w14:textId="77777777" w:rsidR="00E44FD0" w:rsidRPr="00336460" w:rsidRDefault="00E44FD0" w:rsidP="00E44FD0">
      <w:pPr>
        <w:pStyle w:val="Bezodstpw"/>
        <w:spacing w:line="300" w:lineRule="exact"/>
        <w:ind w:left="567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0E73BF02" w14:textId="36F80330" w:rsidR="00856224" w:rsidRPr="000F43AF" w:rsidRDefault="00AC1988" w:rsidP="00E44FD0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F43AF">
        <w:rPr>
          <w:rFonts w:ascii="Arial" w:hAnsi="Arial" w:cs="Arial"/>
          <w:sz w:val="20"/>
          <w:szCs w:val="20"/>
        </w:rPr>
        <w:lastRenderedPageBreak/>
        <w:t>Jednocześnie wyrażamy zgodę na dokonanie przez Organizatora pierwszej prezentacji nasz</w:t>
      </w:r>
      <w:r w:rsidR="00964524" w:rsidRPr="000F43AF">
        <w:rPr>
          <w:rFonts w:ascii="Arial" w:hAnsi="Arial" w:cs="Arial"/>
          <w:sz w:val="20"/>
          <w:szCs w:val="20"/>
        </w:rPr>
        <w:t>ego</w:t>
      </w:r>
      <w:r w:rsidR="00041B14" w:rsidRPr="000F43AF">
        <w:rPr>
          <w:rFonts w:ascii="Arial" w:hAnsi="Arial" w:cs="Arial"/>
          <w:sz w:val="20"/>
          <w:szCs w:val="20"/>
        </w:rPr>
        <w:t xml:space="preserve"> Utwor</w:t>
      </w:r>
      <w:r w:rsidR="00964524" w:rsidRPr="000F43AF">
        <w:rPr>
          <w:rFonts w:ascii="Arial" w:hAnsi="Arial" w:cs="Arial"/>
          <w:sz w:val="20"/>
          <w:szCs w:val="20"/>
        </w:rPr>
        <w:t>u</w:t>
      </w:r>
      <w:r w:rsidR="00041B14" w:rsidRPr="000F43AF">
        <w:rPr>
          <w:rFonts w:ascii="Arial" w:hAnsi="Arial" w:cs="Arial"/>
          <w:sz w:val="20"/>
          <w:szCs w:val="20"/>
        </w:rPr>
        <w:t xml:space="preserve"> tj.:</w:t>
      </w:r>
      <w:r w:rsidR="00E44FD0" w:rsidRPr="000F43AF">
        <w:rPr>
          <w:rFonts w:ascii="Arial" w:hAnsi="Arial" w:cs="Arial"/>
          <w:sz w:val="20"/>
          <w:szCs w:val="20"/>
        </w:rPr>
        <w:t xml:space="preserve"> Pracy</w:t>
      </w:r>
      <w:r w:rsidRPr="000F43AF">
        <w:rPr>
          <w:rFonts w:ascii="Arial" w:hAnsi="Arial" w:cs="Arial"/>
          <w:sz w:val="20"/>
          <w:szCs w:val="20"/>
        </w:rPr>
        <w:t xml:space="preserve"> konkursowej</w:t>
      </w:r>
      <w:r w:rsidR="00F279CD" w:rsidRPr="000F43AF">
        <w:rPr>
          <w:rFonts w:ascii="Arial" w:hAnsi="Arial" w:cs="Arial"/>
          <w:sz w:val="20"/>
          <w:szCs w:val="20"/>
        </w:rPr>
        <w:t xml:space="preserve"> oraz oświadczam/oświadczamy, że rozumiem/rozumiemy, że udzielenie licencji, o której mowa powyżej, obliguje Organizatora do każdorazowego zamieszczenia nazwy </w:t>
      </w:r>
      <w:r w:rsidR="00964524" w:rsidRPr="000F43AF">
        <w:rPr>
          <w:rFonts w:ascii="Arial" w:hAnsi="Arial" w:cs="Arial"/>
          <w:sz w:val="20"/>
          <w:szCs w:val="20"/>
        </w:rPr>
        <w:t>U</w:t>
      </w:r>
      <w:r w:rsidR="00F279CD" w:rsidRPr="000F43AF">
        <w:rPr>
          <w:rFonts w:ascii="Arial" w:hAnsi="Arial" w:cs="Arial"/>
          <w:sz w:val="20"/>
          <w:szCs w:val="20"/>
        </w:rPr>
        <w:t xml:space="preserve">czestnika/uczestników </w:t>
      </w:r>
      <w:r w:rsidR="00964524" w:rsidRPr="000F43AF">
        <w:rPr>
          <w:rFonts w:ascii="Arial" w:hAnsi="Arial" w:cs="Arial"/>
          <w:sz w:val="20"/>
          <w:szCs w:val="20"/>
        </w:rPr>
        <w:t>k</w:t>
      </w:r>
      <w:r w:rsidR="00F279CD" w:rsidRPr="000F43AF">
        <w:rPr>
          <w:rFonts w:ascii="Arial" w:hAnsi="Arial" w:cs="Arial"/>
          <w:sz w:val="20"/>
          <w:szCs w:val="20"/>
        </w:rPr>
        <w:t xml:space="preserve">onkursu oraz składu zespołu autorskiego, stosownie do woli </w:t>
      </w:r>
      <w:r w:rsidR="00964524" w:rsidRPr="000F43AF">
        <w:rPr>
          <w:rFonts w:ascii="Arial" w:hAnsi="Arial" w:cs="Arial"/>
          <w:sz w:val="20"/>
          <w:szCs w:val="20"/>
        </w:rPr>
        <w:t>U</w:t>
      </w:r>
      <w:r w:rsidR="00F279CD" w:rsidRPr="000F43AF">
        <w:rPr>
          <w:rFonts w:ascii="Arial" w:hAnsi="Arial" w:cs="Arial"/>
          <w:sz w:val="20"/>
          <w:szCs w:val="20"/>
        </w:rPr>
        <w:t xml:space="preserve">czestnika </w:t>
      </w:r>
      <w:r w:rsidR="00964524" w:rsidRPr="000F43AF">
        <w:rPr>
          <w:rFonts w:ascii="Arial" w:hAnsi="Arial" w:cs="Arial"/>
          <w:sz w:val="20"/>
          <w:szCs w:val="20"/>
        </w:rPr>
        <w:t>k</w:t>
      </w:r>
      <w:r w:rsidR="00F279CD" w:rsidRPr="000F43AF">
        <w:rPr>
          <w:rFonts w:ascii="Arial" w:hAnsi="Arial" w:cs="Arial"/>
          <w:sz w:val="20"/>
          <w:szCs w:val="20"/>
        </w:rPr>
        <w:t xml:space="preserve">onkursu w wymienionych powyżej polach eksploatacji, chyba, że jako </w:t>
      </w:r>
      <w:r w:rsidR="00964524" w:rsidRPr="000F43AF">
        <w:rPr>
          <w:rFonts w:ascii="Arial" w:hAnsi="Arial" w:cs="Arial"/>
          <w:sz w:val="20"/>
          <w:szCs w:val="20"/>
        </w:rPr>
        <w:t>U</w:t>
      </w:r>
      <w:r w:rsidR="00F279CD" w:rsidRPr="000F43AF">
        <w:rPr>
          <w:rFonts w:ascii="Arial" w:hAnsi="Arial" w:cs="Arial"/>
          <w:sz w:val="20"/>
          <w:szCs w:val="20"/>
        </w:rPr>
        <w:t>czestnik/</w:t>
      </w:r>
      <w:r w:rsidR="00964524" w:rsidRPr="000F43AF">
        <w:rPr>
          <w:rFonts w:ascii="Arial" w:hAnsi="Arial" w:cs="Arial"/>
          <w:sz w:val="20"/>
          <w:szCs w:val="20"/>
        </w:rPr>
        <w:t>U</w:t>
      </w:r>
      <w:r w:rsidR="00F279CD" w:rsidRPr="000F43AF">
        <w:rPr>
          <w:rFonts w:ascii="Arial" w:hAnsi="Arial" w:cs="Arial"/>
          <w:sz w:val="20"/>
          <w:szCs w:val="20"/>
        </w:rPr>
        <w:t xml:space="preserve">czestnicy </w:t>
      </w:r>
      <w:r w:rsidR="00964524" w:rsidRPr="000F43AF">
        <w:rPr>
          <w:rFonts w:ascii="Arial" w:hAnsi="Arial" w:cs="Arial"/>
          <w:sz w:val="20"/>
          <w:szCs w:val="20"/>
        </w:rPr>
        <w:t>k</w:t>
      </w:r>
      <w:r w:rsidR="00F279CD" w:rsidRPr="000F43AF">
        <w:rPr>
          <w:rFonts w:ascii="Arial" w:hAnsi="Arial" w:cs="Arial"/>
          <w:sz w:val="20"/>
          <w:szCs w:val="20"/>
        </w:rPr>
        <w:t>onkursu zastrzegę/zastrzeżemy, że nie życzę/życzymy sobie umieszczania takiej informacji, co oświadczę/oświadczymy w formie pisemnej. W takim wypadku zamieszczona może być liczba rozpoznawcza pracy konkursowej, o której mowa w Regulaminie Konkursu</w:t>
      </w:r>
      <w:r w:rsidR="00874169" w:rsidRPr="000F43AF">
        <w:rPr>
          <w:rFonts w:ascii="Arial" w:hAnsi="Arial" w:cs="Arial"/>
          <w:sz w:val="20"/>
          <w:szCs w:val="20"/>
        </w:rPr>
        <w:t>.</w:t>
      </w:r>
    </w:p>
    <w:p w14:paraId="09735F03" w14:textId="77777777" w:rsidR="00AC1988" w:rsidRPr="00617A2D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751C121C" w:rsidR="00856224" w:rsidRPr="00617A2D" w:rsidRDefault="00E238FE" w:rsidP="00041B14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17A2D">
        <w:rPr>
          <w:rFonts w:ascii="Arial" w:hAnsi="Arial" w:cs="Arial"/>
          <w:sz w:val="20"/>
          <w:szCs w:val="20"/>
        </w:rPr>
        <w:t xml:space="preserve">Oświadczam/Oświadczamy, że będą przysługiwać mi/nam </w:t>
      </w:r>
      <w:r w:rsidR="00041B14" w:rsidRPr="00617A2D">
        <w:rPr>
          <w:rFonts w:ascii="Arial" w:hAnsi="Arial" w:cs="Arial"/>
          <w:sz w:val="20"/>
          <w:szCs w:val="20"/>
        </w:rPr>
        <w:t xml:space="preserve">wszelkie </w:t>
      </w:r>
      <w:r w:rsidRPr="00617A2D">
        <w:rPr>
          <w:rFonts w:ascii="Arial" w:hAnsi="Arial" w:cs="Arial"/>
          <w:sz w:val="20"/>
          <w:szCs w:val="20"/>
        </w:rPr>
        <w:t xml:space="preserve">majątkowe prawa autorskie </w:t>
      </w:r>
      <w:r w:rsidR="00041B14" w:rsidRPr="00617A2D">
        <w:rPr>
          <w:rFonts w:ascii="Arial" w:hAnsi="Arial" w:cs="Arial"/>
          <w:sz w:val="20"/>
          <w:szCs w:val="20"/>
        </w:rPr>
        <w:t xml:space="preserve">do </w:t>
      </w:r>
      <w:r w:rsidRPr="00617A2D">
        <w:rPr>
          <w:rFonts w:ascii="Arial" w:hAnsi="Arial" w:cs="Arial"/>
          <w:sz w:val="20"/>
          <w:szCs w:val="20"/>
        </w:rPr>
        <w:t>Pracy konkursowej</w:t>
      </w:r>
      <w:r w:rsidR="00041B14" w:rsidRPr="00617A2D">
        <w:rPr>
          <w:rFonts w:ascii="Arial" w:hAnsi="Arial" w:cs="Arial"/>
          <w:sz w:val="20"/>
          <w:szCs w:val="20"/>
        </w:rPr>
        <w:t xml:space="preserve"> (Utw</w:t>
      </w:r>
      <w:r w:rsidR="00964524" w:rsidRPr="00617A2D">
        <w:rPr>
          <w:rFonts w:ascii="Arial" w:hAnsi="Arial" w:cs="Arial"/>
          <w:sz w:val="20"/>
          <w:szCs w:val="20"/>
        </w:rPr>
        <w:t>ór</w:t>
      </w:r>
      <w:r w:rsidR="00041B14" w:rsidRPr="00617A2D">
        <w:rPr>
          <w:rFonts w:ascii="Arial" w:hAnsi="Arial" w:cs="Arial"/>
          <w:sz w:val="20"/>
          <w:szCs w:val="20"/>
        </w:rPr>
        <w:t>) złożon</w:t>
      </w:r>
      <w:r w:rsidR="00964524" w:rsidRPr="00617A2D">
        <w:rPr>
          <w:rFonts w:ascii="Arial" w:hAnsi="Arial" w:cs="Arial"/>
          <w:sz w:val="20"/>
          <w:szCs w:val="20"/>
        </w:rPr>
        <w:t>ej</w:t>
      </w:r>
      <w:r w:rsidR="00041B14" w:rsidRPr="00617A2D">
        <w:rPr>
          <w:rFonts w:ascii="Arial" w:hAnsi="Arial" w:cs="Arial"/>
          <w:sz w:val="20"/>
          <w:szCs w:val="20"/>
        </w:rPr>
        <w:t xml:space="preserve"> w konkursie oraz </w:t>
      </w:r>
      <w:r w:rsidR="00856224" w:rsidRPr="00617A2D">
        <w:rPr>
          <w:rFonts w:ascii="Arial" w:hAnsi="Arial" w:cs="Arial"/>
          <w:sz w:val="20"/>
          <w:szCs w:val="20"/>
        </w:rPr>
        <w:t xml:space="preserve">że przy tworzeniu </w:t>
      </w:r>
      <w:r w:rsidR="00041B14" w:rsidRPr="00617A2D">
        <w:rPr>
          <w:rFonts w:ascii="Arial" w:hAnsi="Arial" w:cs="Arial"/>
          <w:sz w:val="20"/>
          <w:szCs w:val="20"/>
        </w:rPr>
        <w:t>t</w:t>
      </w:r>
      <w:r w:rsidR="00964524" w:rsidRPr="00617A2D">
        <w:rPr>
          <w:rFonts w:ascii="Arial" w:hAnsi="Arial" w:cs="Arial"/>
          <w:sz w:val="20"/>
          <w:szCs w:val="20"/>
        </w:rPr>
        <w:t>ego</w:t>
      </w:r>
      <w:r w:rsidR="00041B14" w:rsidRPr="00617A2D">
        <w:rPr>
          <w:rFonts w:ascii="Arial" w:hAnsi="Arial" w:cs="Arial"/>
          <w:sz w:val="20"/>
          <w:szCs w:val="20"/>
        </w:rPr>
        <w:t xml:space="preserve"> Utwor</w:t>
      </w:r>
      <w:r w:rsidR="00964524" w:rsidRPr="00617A2D">
        <w:rPr>
          <w:rFonts w:ascii="Arial" w:hAnsi="Arial" w:cs="Arial"/>
          <w:sz w:val="20"/>
          <w:szCs w:val="20"/>
        </w:rPr>
        <w:t>u</w:t>
      </w:r>
      <w:r w:rsidR="00856224" w:rsidRPr="00617A2D">
        <w:rPr>
          <w:rFonts w:ascii="Arial" w:hAnsi="Arial" w:cs="Arial"/>
          <w:sz w:val="20"/>
          <w:szCs w:val="20"/>
        </w:rPr>
        <w:t xml:space="preserve"> będąc</w:t>
      </w:r>
      <w:r w:rsidR="00964524" w:rsidRPr="00617A2D">
        <w:rPr>
          <w:rFonts w:ascii="Arial" w:hAnsi="Arial" w:cs="Arial"/>
          <w:sz w:val="20"/>
          <w:szCs w:val="20"/>
        </w:rPr>
        <w:t xml:space="preserve">ego </w:t>
      </w:r>
      <w:r w:rsidR="00856224" w:rsidRPr="00617A2D">
        <w:rPr>
          <w:rFonts w:ascii="Arial" w:hAnsi="Arial" w:cs="Arial"/>
          <w:sz w:val="20"/>
          <w:szCs w:val="20"/>
        </w:rPr>
        <w:t>przedmiotem niniejszego konkursu nie naruszę/my praw autorskich osób trzecich ani innych praw własności intelektualnej przysługujących osobom trzecim</w:t>
      </w:r>
      <w:r w:rsidRPr="00617A2D">
        <w:rPr>
          <w:rFonts w:ascii="Arial" w:hAnsi="Arial" w:cs="Arial"/>
          <w:sz w:val="20"/>
          <w:szCs w:val="20"/>
        </w:rPr>
        <w:t xml:space="preserve"> oraz </w:t>
      </w:r>
      <w:r w:rsidR="00041B14" w:rsidRPr="00617A2D">
        <w:rPr>
          <w:rFonts w:ascii="Arial" w:hAnsi="Arial" w:cs="Arial"/>
          <w:sz w:val="20"/>
          <w:szCs w:val="20"/>
        </w:rPr>
        <w:t xml:space="preserve">że </w:t>
      </w:r>
      <w:r w:rsidRPr="00617A2D">
        <w:rPr>
          <w:rFonts w:ascii="Arial" w:hAnsi="Arial" w:cs="Arial"/>
          <w:sz w:val="20"/>
          <w:szCs w:val="20"/>
        </w:rPr>
        <w:t xml:space="preserve">korzystanie przez Organizatora z </w:t>
      </w:r>
      <w:r w:rsidR="00041B14" w:rsidRPr="00617A2D">
        <w:rPr>
          <w:rFonts w:ascii="Arial" w:hAnsi="Arial" w:cs="Arial"/>
          <w:sz w:val="20"/>
          <w:szCs w:val="20"/>
        </w:rPr>
        <w:t>t</w:t>
      </w:r>
      <w:r w:rsidR="00964524" w:rsidRPr="00617A2D">
        <w:rPr>
          <w:rFonts w:ascii="Arial" w:hAnsi="Arial" w:cs="Arial"/>
          <w:sz w:val="20"/>
          <w:szCs w:val="20"/>
        </w:rPr>
        <w:t>ego</w:t>
      </w:r>
      <w:r w:rsidR="00041B14" w:rsidRPr="00617A2D">
        <w:rPr>
          <w:rFonts w:ascii="Arial" w:hAnsi="Arial" w:cs="Arial"/>
          <w:sz w:val="20"/>
          <w:szCs w:val="20"/>
        </w:rPr>
        <w:t xml:space="preserve"> Utwor</w:t>
      </w:r>
      <w:r w:rsidR="00964524" w:rsidRPr="00617A2D">
        <w:rPr>
          <w:rFonts w:ascii="Arial" w:hAnsi="Arial" w:cs="Arial"/>
          <w:sz w:val="20"/>
          <w:szCs w:val="20"/>
        </w:rPr>
        <w:t>u</w:t>
      </w:r>
      <w:r w:rsidRPr="00617A2D">
        <w:rPr>
          <w:rFonts w:ascii="Arial" w:hAnsi="Arial" w:cs="Arial"/>
          <w:sz w:val="20"/>
          <w:szCs w:val="20"/>
        </w:rPr>
        <w:t>, nie</w:t>
      </w:r>
      <w:r w:rsidR="00D01A4A" w:rsidRPr="00617A2D">
        <w:rPr>
          <w:rFonts w:ascii="Arial" w:hAnsi="Arial" w:cs="Arial"/>
          <w:sz w:val="20"/>
          <w:szCs w:val="20"/>
        </w:rPr>
        <w:t> </w:t>
      </w:r>
      <w:r w:rsidRPr="00617A2D">
        <w:rPr>
          <w:rFonts w:ascii="Arial" w:hAnsi="Arial" w:cs="Arial"/>
          <w:sz w:val="20"/>
          <w:szCs w:val="20"/>
        </w:rPr>
        <w:t xml:space="preserve">naruszy jakichkolwiek praw osób trzecich, w tym majątkowych </w:t>
      </w:r>
      <w:r w:rsidR="002B70F9">
        <w:rPr>
          <w:rFonts w:ascii="Arial" w:hAnsi="Arial" w:cs="Arial"/>
          <w:sz w:val="20"/>
          <w:szCs w:val="20"/>
        </w:rPr>
        <w:br/>
      </w:r>
      <w:r w:rsidRPr="00617A2D">
        <w:rPr>
          <w:rFonts w:ascii="Arial" w:hAnsi="Arial" w:cs="Arial"/>
          <w:sz w:val="20"/>
          <w:szCs w:val="20"/>
        </w:rPr>
        <w:t>i osobistych praw autorskich osób trzecich.</w:t>
      </w:r>
    </w:p>
    <w:p w14:paraId="5A0FAAD3" w14:textId="77777777" w:rsidR="00856224" w:rsidRPr="008B212A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6E0D98C" w14:textId="51C6E773" w:rsidR="00E238FE" w:rsidRPr="008B212A" w:rsidRDefault="00E238FE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212A">
        <w:rPr>
          <w:rFonts w:ascii="Arial" w:hAnsi="Arial" w:cs="Arial"/>
          <w:sz w:val="20"/>
          <w:szCs w:val="20"/>
        </w:rPr>
        <w:t>Jako Uczestnik/Uczestnicy Konkursu przyjmuję/przyjmujemy odpowiedzialność wobec Organizatora Konkursu za wszelkie wady prawne Pracy konkursowej, a w szczególności za</w:t>
      </w:r>
      <w:r w:rsidR="00D01A4A" w:rsidRPr="008B212A">
        <w:rPr>
          <w:rFonts w:ascii="Arial" w:hAnsi="Arial" w:cs="Arial"/>
          <w:sz w:val="20"/>
          <w:szCs w:val="20"/>
        </w:rPr>
        <w:t> </w:t>
      </w:r>
      <w:r w:rsidRPr="008B212A">
        <w:rPr>
          <w:rFonts w:ascii="Arial" w:hAnsi="Arial" w:cs="Arial"/>
          <w:sz w:val="20"/>
          <w:szCs w:val="20"/>
        </w:rPr>
        <w:t xml:space="preserve">ewentualne roszczenia osób trzecich wobec </w:t>
      </w:r>
      <w:r w:rsidR="0048063A" w:rsidRPr="008B212A">
        <w:rPr>
          <w:rFonts w:ascii="Arial" w:hAnsi="Arial" w:cs="Arial"/>
          <w:sz w:val="20"/>
          <w:szCs w:val="20"/>
        </w:rPr>
        <w:t>tych Utworów</w:t>
      </w:r>
      <w:r w:rsidRPr="008B212A">
        <w:rPr>
          <w:rFonts w:ascii="Arial" w:hAnsi="Arial" w:cs="Arial"/>
          <w:sz w:val="20"/>
          <w:szCs w:val="20"/>
        </w:rPr>
        <w:t xml:space="preserve"> wynikające z naruszenia praw własności intelektualnej.</w:t>
      </w:r>
    </w:p>
    <w:p w14:paraId="4B0693F8" w14:textId="77777777" w:rsidR="00E238FE" w:rsidRPr="00336460" w:rsidRDefault="00E238FE" w:rsidP="00E238FE">
      <w:pPr>
        <w:pStyle w:val="Akapitzlist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29AE9AAC" w14:textId="0ED03CFD" w:rsidR="00761378" w:rsidRPr="008B212A" w:rsidRDefault="004B7B43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212A">
        <w:rPr>
          <w:rFonts w:ascii="Arial" w:hAnsi="Arial" w:cs="Arial"/>
          <w:sz w:val="20"/>
          <w:szCs w:val="20"/>
        </w:rPr>
        <w:t xml:space="preserve">Oświadczam/y, że w wypadku </w:t>
      </w:r>
      <w:r w:rsidR="00AC1988" w:rsidRPr="008B212A">
        <w:rPr>
          <w:rFonts w:ascii="Arial" w:hAnsi="Arial" w:cs="Arial"/>
          <w:sz w:val="20"/>
          <w:szCs w:val="20"/>
        </w:rPr>
        <w:t xml:space="preserve">otrzymania </w:t>
      </w:r>
      <w:r w:rsidRPr="008B212A">
        <w:rPr>
          <w:rFonts w:ascii="Arial" w:hAnsi="Arial" w:cs="Arial"/>
          <w:sz w:val="20"/>
          <w:szCs w:val="20"/>
        </w:rPr>
        <w:t xml:space="preserve">Nagrody pieniężnej </w:t>
      </w:r>
      <w:r w:rsidR="00AC1988" w:rsidRPr="008B212A">
        <w:rPr>
          <w:rFonts w:ascii="Arial" w:hAnsi="Arial" w:cs="Arial"/>
          <w:sz w:val="20"/>
          <w:szCs w:val="20"/>
          <w:u w:val="single"/>
        </w:rPr>
        <w:t>będziemy zobowiązani</w:t>
      </w:r>
      <w:r w:rsidR="00AC1988" w:rsidRPr="008B212A">
        <w:rPr>
          <w:rFonts w:ascii="Arial" w:hAnsi="Arial" w:cs="Arial"/>
          <w:sz w:val="20"/>
          <w:szCs w:val="20"/>
        </w:rPr>
        <w:t xml:space="preserve"> do</w:t>
      </w:r>
      <w:r w:rsidR="00D01A4A" w:rsidRPr="008B212A">
        <w:rPr>
          <w:rFonts w:ascii="Arial" w:hAnsi="Arial" w:cs="Arial"/>
          <w:sz w:val="20"/>
          <w:szCs w:val="20"/>
        </w:rPr>
        <w:t> </w:t>
      </w:r>
      <w:r w:rsidR="00AC1988" w:rsidRPr="008B212A">
        <w:rPr>
          <w:rFonts w:ascii="Arial" w:hAnsi="Arial" w:cs="Arial"/>
          <w:sz w:val="20"/>
          <w:szCs w:val="20"/>
        </w:rPr>
        <w:t xml:space="preserve">podpisania umowy z Organizatorem konkursu dotyczącej przeniesienia autorskich praw majątkowych do </w:t>
      </w:r>
      <w:r w:rsidR="0048063A" w:rsidRPr="008B212A">
        <w:rPr>
          <w:rFonts w:ascii="Arial" w:hAnsi="Arial" w:cs="Arial"/>
          <w:sz w:val="20"/>
          <w:szCs w:val="20"/>
        </w:rPr>
        <w:t>U</w:t>
      </w:r>
      <w:r w:rsidR="00AC1988" w:rsidRPr="008B212A">
        <w:rPr>
          <w:rFonts w:ascii="Arial" w:hAnsi="Arial" w:cs="Arial"/>
          <w:sz w:val="20"/>
          <w:szCs w:val="20"/>
        </w:rPr>
        <w:t xml:space="preserve">tworów w rozumieniu przepisów ustawy z dnia 4 lutego </w:t>
      </w:r>
      <w:r w:rsidR="0048063A" w:rsidRPr="008B212A">
        <w:rPr>
          <w:rFonts w:ascii="Arial" w:hAnsi="Arial" w:cs="Arial"/>
          <w:sz w:val="20"/>
          <w:szCs w:val="20"/>
        </w:rPr>
        <w:t>1994 r.</w:t>
      </w:r>
      <w:r w:rsidR="00AC1988" w:rsidRPr="008B212A">
        <w:rPr>
          <w:rFonts w:ascii="Arial" w:hAnsi="Arial" w:cs="Arial"/>
          <w:sz w:val="20"/>
          <w:szCs w:val="20"/>
        </w:rPr>
        <w:t xml:space="preserve"> o prawie autorskim i prawach pokrewnych, powstałych w związku z uczestnictwem w Konkursie na polach eksploatacji i zasadach wymienianych w </w:t>
      </w:r>
      <w:r w:rsidR="00AC1988" w:rsidRPr="00F76EB9">
        <w:rPr>
          <w:rFonts w:ascii="Arial" w:hAnsi="Arial" w:cs="Arial"/>
          <w:sz w:val="20"/>
          <w:szCs w:val="20"/>
        </w:rPr>
        <w:t xml:space="preserve">Załączniku nr </w:t>
      </w:r>
      <w:r w:rsidR="00AA407D" w:rsidRPr="00F76EB9">
        <w:rPr>
          <w:rFonts w:ascii="Arial" w:hAnsi="Arial" w:cs="Arial"/>
          <w:sz w:val="20"/>
          <w:szCs w:val="20"/>
        </w:rPr>
        <w:t>2</w:t>
      </w:r>
      <w:r w:rsidR="00AC1988" w:rsidRPr="00F76EB9">
        <w:rPr>
          <w:rFonts w:ascii="Arial" w:hAnsi="Arial" w:cs="Arial"/>
          <w:sz w:val="20"/>
          <w:szCs w:val="20"/>
        </w:rPr>
        <w:t xml:space="preserve"> do </w:t>
      </w:r>
      <w:r w:rsidR="0048063A" w:rsidRPr="008B212A">
        <w:rPr>
          <w:rFonts w:ascii="Arial" w:hAnsi="Arial" w:cs="Arial"/>
          <w:sz w:val="20"/>
          <w:szCs w:val="20"/>
        </w:rPr>
        <w:t>Regulaminu,</w:t>
      </w:r>
      <w:r w:rsidR="00AC1988" w:rsidRPr="008B212A">
        <w:rPr>
          <w:rFonts w:ascii="Arial" w:hAnsi="Arial" w:cs="Arial"/>
          <w:sz w:val="20"/>
          <w:szCs w:val="20"/>
        </w:rPr>
        <w:t xml:space="preserve"> czyli postanowieniach tej umowy</w:t>
      </w:r>
      <w:r w:rsidR="00761378" w:rsidRPr="008B212A">
        <w:rPr>
          <w:rFonts w:ascii="Arial" w:hAnsi="Arial" w:cs="Arial"/>
          <w:sz w:val="20"/>
          <w:szCs w:val="20"/>
        </w:rPr>
        <w:t>.</w:t>
      </w:r>
    </w:p>
    <w:p w14:paraId="3989A9F0" w14:textId="77777777" w:rsidR="00761378" w:rsidRPr="00673FC2" w:rsidRDefault="00761378" w:rsidP="00761378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14:paraId="31C31B7D" w14:textId="5ED5D448" w:rsidR="00620C55" w:rsidRPr="00673FC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673FC2">
        <w:rPr>
          <w:rFonts w:ascii="Arial" w:hAnsi="Arial" w:cs="Arial"/>
        </w:rPr>
        <w:t xml:space="preserve">Oświadczam/oświadczamy, że </w:t>
      </w:r>
      <w:r w:rsidR="00874169" w:rsidRPr="00673FC2">
        <w:rPr>
          <w:rFonts w:ascii="Arial" w:hAnsi="Arial" w:cs="Arial"/>
          <w:lang w:val="pl-PL"/>
        </w:rPr>
        <w:t xml:space="preserve">na etapie konkursu oraz </w:t>
      </w:r>
      <w:r w:rsidRPr="00673FC2">
        <w:rPr>
          <w:rFonts w:ascii="Arial" w:hAnsi="Arial" w:cs="Arial"/>
        </w:rPr>
        <w:t>przy wykonywaniu Przedmiotu zamówienia uwzględni</w:t>
      </w:r>
      <w:r w:rsidRPr="00673FC2">
        <w:rPr>
          <w:rFonts w:ascii="Arial" w:hAnsi="Arial" w:cs="Arial"/>
          <w:lang w:val="pl-PL"/>
        </w:rPr>
        <w:t>ę/my</w:t>
      </w:r>
      <w:r w:rsidRPr="00673FC2">
        <w:rPr>
          <w:rFonts w:ascii="Arial" w:hAnsi="Arial" w:cs="Arial"/>
        </w:rPr>
        <w:t xml:space="preserve"> zalecenia</w:t>
      </w:r>
      <w:r w:rsidR="00C2409B" w:rsidRPr="00673FC2">
        <w:rPr>
          <w:rFonts w:ascii="Arial" w:hAnsi="Arial" w:cs="Arial"/>
          <w:lang w:val="pl-PL"/>
        </w:rPr>
        <w:t xml:space="preserve"> i wytyczne</w:t>
      </w:r>
      <w:r w:rsidRPr="00673FC2">
        <w:rPr>
          <w:rFonts w:ascii="Arial" w:hAnsi="Arial" w:cs="Arial"/>
        </w:rPr>
        <w:t xml:space="preserve"> Sądu Konkursowego do </w:t>
      </w:r>
      <w:r w:rsidR="0048063A" w:rsidRPr="00673FC2">
        <w:rPr>
          <w:rFonts w:ascii="Arial" w:hAnsi="Arial" w:cs="Arial"/>
          <w:lang w:val="pl-PL"/>
        </w:rPr>
        <w:t>złożonych w konkursie Opracowania studialnego i Pracy konkursowej</w:t>
      </w:r>
      <w:r w:rsidRPr="00673FC2">
        <w:rPr>
          <w:rFonts w:ascii="Arial" w:hAnsi="Arial" w:cs="Arial"/>
          <w:lang w:val="pl-PL"/>
        </w:rPr>
        <w:t>.</w:t>
      </w:r>
    </w:p>
    <w:p w14:paraId="25025963" w14:textId="77777777" w:rsidR="00620C55" w:rsidRPr="003A6E5A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D19986A" w14:textId="526F4040" w:rsidR="003C5348" w:rsidRPr="003A6E5A" w:rsidRDefault="003C5348" w:rsidP="003C5348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3A6E5A">
        <w:rPr>
          <w:rFonts w:ascii="Arial" w:hAnsi="Arial" w:cs="Arial"/>
        </w:rPr>
        <w:t xml:space="preserve">Oświadczam/oświadczamy, że na etapie wykonywania umowy będziemy dysponować </w:t>
      </w:r>
      <w:r w:rsidR="000C66C3" w:rsidRPr="003A6E5A">
        <w:rPr>
          <w:rFonts w:ascii="Arial" w:hAnsi="Arial" w:cs="Arial"/>
          <w:lang w:val="pl-PL"/>
        </w:rPr>
        <w:t>osobami</w:t>
      </w:r>
      <w:r w:rsidRPr="003A6E5A">
        <w:rPr>
          <w:rFonts w:ascii="Arial" w:hAnsi="Arial" w:cs="Arial"/>
        </w:rPr>
        <w:t xml:space="preserve">, o których mowa </w:t>
      </w:r>
      <w:r w:rsidRPr="00194DCB">
        <w:rPr>
          <w:rFonts w:ascii="Arial" w:hAnsi="Arial" w:cs="Arial"/>
        </w:rPr>
        <w:t xml:space="preserve">w Rozdziale </w:t>
      </w:r>
      <w:r w:rsidR="006A6BD3" w:rsidRPr="00194DCB">
        <w:rPr>
          <w:rFonts w:ascii="Arial" w:hAnsi="Arial" w:cs="Arial"/>
          <w:lang w:val="pl-PL"/>
        </w:rPr>
        <w:t>VIII</w:t>
      </w:r>
      <w:r w:rsidR="0003688C" w:rsidRPr="00194DCB">
        <w:rPr>
          <w:rFonts w:ascii="Arial" w:hAnsi="Arial" w:cs="Arial"/>
          <w:lang w:val="pl-PL"/>
        </w:rPr>
        <w:t>, ust. 1. pkt 1.2. ppkt 3</w:t>
      </w:r>
      <w:r w:rsidR="00194DCB" w:rsidRPr="00194DCB">
        <w:rPr>
          <w:rFonts w:ascii="Arial" w:hAnsi="Arial" w:cs="Arial"/>
          <w:lang w:val="pl-PL"/>
        </w:rPr>
        <w:t xml:space="preserve"> Regulaminu</w:t>
      </w:r>
      <w:r w:rsidRPr="00194DCB">
        <w:rPr>
          <w:rFonts w:ascii="Arial" w:hAnsi="Arial" w:cs="Arial"/>
        </w:rPr>
        <w:t xml:space="preserve">, </w:t>
      </w:r>
      <w:r w:rsidRPr="003A6E5A">
        <w:rPr>
          <w:rFonts w:ascii="Arial" w:hAnsi="Arial" w:cs="Arial"/>
        </w:rPr>
        <w:t>posiadający</w:t>
      </w:r>
      <w:r w:rsidR="000C66C3" w:rsidRPr="003A6E5A">
        <w:rPr>
          <w:rFonts w:ascii="Arial" w:hAnsi="Arial" w:cs="Arial"/>
          <w:lang w:val="pl-PL"/>
        </w:rPr>
        <w:t>mi</w:t>
      </w:r>
      <w:r w:rsidRPr="003A6E5A">
        <w:rPr>
          <w:rFonts w:ascii="Arial" w:hAnsi="Arial" w:cs="Arial"/>
        </w:rPr>
        <w:t xml:space="preserve"> kwalifikac</w:t>
      </w:r>
      <w:r w:rsidRPr="003A6E5A">
        <w:rPr>
          <w:rFonts w:ascii="Arial" w:hAnsi="Arial" w:cs="Arial"/>
          <w:lang w:val="pl-PL"/>
        </w:rPr>
        <w:t>je</w:t>
      </w:r>
      <w:r w:rsidRPr="003A6E5A">
        <w:rPr>
          <w:rFonts w:ascii="Arial" w:hAnsi="Arial" w:cs="Arial"/>
        </w:rPr>
        <w:t xml:space="preserve"> zawodow</w:t>
      </w:r>
      <w:r w:rsidRPr="003A6E5A">
        <w:rPr>
          <w:rFonts w:ascii="Arial" w:hAnsi="Arial" w:cs="Arial"/>
          <w:lang w:val="pl-PL"/>
        </w:rPr>
        <w:t>e</w:t>
      </w:r>
      <w:r w:rsidRPr="003A6E5A">
        <w:rPr>
          <w:rFonts w:ascii="Arial" w:hAnsi="Arial" w:cs="Arial"/>
        </w:rPr>
        <w:t>, wykształceni</w:t>
      </w:r>
      <w:r w:rsidRPr="003A6E5A">
        <w:rPr>
          <w:rFonts w:ascii="Arial" w:hAnsi="Arial" w:cs="Arial"/>
          <w:lang w:val="pl-PL"/>
        </w:rPr>
        <w:t>e</w:t>
      </w:r>
      <w:r w:rsidRPr="003A6E5A">
        <w:rPr>
          <w:rFonts w:ascii="Arial" w:hAnsi="Arial" w:cs="Arial"/>
        </w:rPr>
        <w:t>, uprawnie</w:t>
      </w:r>
      <w:r w:rsidRPr="003A6E5A">
        <w:rPr>
          <w:rFonts w:ascii="Arial" w:hAnsi="Arial" w:cs="Arial"/>
          <w:lang w:val="pl-PL"/>
        </w:rPr>
        <w:t>nia</w:t>
      </w:r>
      <w:r w:rsidRPr="003A6E5A">
        <w:rPr>
          <w:rFonts w:ascii="Arial" w:hAnsi="Arial" w:cs="Arial"/>
        </w:rPr>
        <w:t xml:space="preserve"> oraz przynależnoś</w:t>
      </w:r>
      <w:r w:rsidR="000C66C3" w:rsidRPr="003A6E5A">
        <w:rPr>
          <w:rFonts w:ascii="Arial" w:hAnsi="Arial" w:cs="Arial"/>
          <w:lang w:val="pl-PL"/>
        </w:rPr>
        <w:t>ć</w:t>
      </w:r>
      <w:r w:rsidRPr="003A6E5A">
        <w:rPr>
          <w:rFonts w:ascii="Arial" w:hAnsi="Arial" w:cs="Arial"/>
        </w:rPr>
        <w:t xml:space="preserve"> do</w:t>
      </w:r>
      <w:r w:rsidR="00D01A4A" w:rsidRPr="003A6E5A">
        <w:rPr>
          <w:rFonts w:ascii="Arial" w:hAnsi="Arial" w:cs="Arial"/>
          <w:lang w:val="pl-PL"/>
        </w:rPr>
        <w:t> </w:t>
      </w:r>
      <w:r w:rsidRPr="003A6E5A">
        <w:rPr>
          <w:rFonts w:ascii="Arial" w:hAnsi="Arial" w:cs="Arial"/>
        </w:rPr>
        <w:t>odpowiednich izb samorządu zawodowego umożliwiając</w:t>
      </w:r>
      <w:r w:rsidRPr="003A6E5A">
        <w:rPr>
          <w:rFonts w:ascii="Arial" w:hAnsi="Arial" w:cs="Arial"/>
          <w:lang w:val="pl-PL"/>
        </w:rPr>
        <w:t>ych</w:t>
      </w:r>
      <w:r w:rsidRPr="003A6E5A">
        <w:rPr>
          <w:rFonts w:ascii="Arial" w:hAnsi="Arial" w:cs="Arial"/>
        </w:rPr>
        <w:t xml:space="preserve"> wykonanie Przedmiotu usługi.</w:t>
      </w:r>
    </w:p>
    <w:p w14:paraId="21E6C4FE" w14:textId="66E35767" w:rsidR="00761378" w:rsidRPr="003A6E5A" w:rsidRDefault="003C5348" w:rsidP="003C5348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3A6E5A">
        <w:rPr>
          <w:rFonts w:ascii="Arial" w:hAnsi="Arial" w:cs="Arial"/>
        </w:rPr>
        <w:t>Na potwierdzenie spełnienia powyższych warunków zobowiązuję się/zobowiązujemy się, że</w:t>
      </w:r>
      <w:r w:rsidR="00D01A4A" w:rsidRPr="003A6E5A">
        <w:rPr>
          <w:rFonts w:ascii="Arial" w:hAnsi="Arial" w:cs="Arial"/>
          <w:lang w:val="pl-PL"/>
        </w:rPr>
        <w:t> </w:t>
      </w:r>
      <w:r w:rsidRPr="003A6E5A">
        <w:rPr>
          <w:rFonts w:ascii="Arial" w:hAnsi="Arial" w:cs="Arial"/>
        </w:rPr>
        <w:t>w</w:t>
      </w:r>
      <w:r w:rsidR="00D01A4A" w:rsidRPr="003A6E5A">
        <w:rPr>
          <w:rFonts w:ascii="Arial" w:hAnsi="Arial" w:cs="Arial"/>
          <w:lang w:val="pl-PL"/>
        </w:rPr>
        <w:t> </w:t>
      </w:r>
      <w:r w:rsidRPr="003A6E5A">
        <w:rPr>
          <w:rFonts w:ascii="Arial" w:hAnsi="Arial" w:cs="Arial"/>
        </w:rPr>
        <w:t xml:space="preserve">przypadku, gdy zastanę/zostaniemy zaproszeni do negocjacji w trybie zamówienia z wolnej ręki na wykonanie usługi na podstawie mojej/naszej </w:t>
      </w:r>
      <w:r w:rsidR="0048063A" w:rsidRPr="003A6E5A">
        <w:rPr>
          <w:rFonts w:ascii="Arial" w:hAnsi="Arial" w:cs="Arial"/>
          <w:lang w:val="pl-PL"/>
        </w:rPr>
        <w:t>P</w:t>
      </w:r>
      <w:r w:rsidRPr="003A6E5A">
        <w:rPr>
          <w:rFonts w:ascii="Arial" w:hAnsi="Arial" w:cs="Arial"/>
        </w:rPr>
        <w:t>racy konkursowej, złożyć przed</w:t>
      </w:r>
      <w:r w:rsidR="00D01A4A" w:rsidRPr="003A6E5A">
        <w:rPr>
          <w:rFonts w:ascii="Arial" w:hAnsi="Arial" w:cs="Arial"/>
          <w:lang w:val="pl-PL"/>
        </w:rPr>
        <w:t> </w:t>
      </w:r>
      <w:r w:rsidRPr="003A6E5A">
        <w:rPr>
          <w:rFonts w:ascii="Arial" w:hAnsi="Arial" w:cs="Arial"/>
        </w:rPr>
        <w:t xml:space="preserve">przystąpieniem do negocjacji </w:t>
      </w:r>
      <w:r w:rsidR="004C320C" w:rsidRPr="003A6E5A">
        <w:rPr>
          <w:rFonts w:ascii="Arial" w:hAnsi="Arial" w:cs="Arial"/>
          <w:lang w:val="pl-PL"/>
        </w:rPr>
        <w:t xml:space="preserve">lub w trakcie negocjacji </w:t>
      </w:r>
      <w:r w:rsidRPr="003A6E5A">
        <w:rPr>
          <w:rFonts w:ascii="Arial" w:hAnsi="Arial" w:cs="Arial"/>
        </w:rPr>
        <w:t xml:space="preserve">na ewentualne wezwanie Zmawiającego </w:t>
      </w:r>
      <w:r w:rsidRPr="003A6E5A">
        <w:rPr>
          <w:rFonts w:ascii="Arial" w:hAnsi="Arial" w:cs="Arial"/>
          <w:lang w:val="pl-PL"/>
        </w:rPr>
        <w:t>wykaz tych osób</w:t>
      </w:r>
      <w:r w:rsidR="0048063A" w:rsidRPr="003A6E5A">
        <w:rPr>
          <w:rFonts w:ascii="Arial" w:hAnsi="Arial" w:cs="Arial"/>
          <w:lang w:val="pl-PL"/>
        </w:rPr>
        <w:t xml:space="preserve"> wraz z informacjami o których mowa powyżej.</w:t>
      </w:r>
    </w:p>
    <w:p w14:paraId="073FB58D" w14:textId="77777777" w:rsidR="00C77E2D" w:rsidRPr="00B97FAA" w:rsidRDefault="00C77E2D" w:rsidP="00C77E2D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</w:rPr>
      </w:pPr>
    </w:p>
    <w:p w14:paraId="662BEFAC" w14:textId="2172D3B6" w:rsidR="00D42D69" w:rsidRPr="00B97FAA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  <w:color w:val="C45911" w:themeColor="accent2" w:themeShade="BF"/>
        </w:rPr>
      </w:pPr>
      <w:r w:rsidRPr="00B97FAA">
        <w:rPr>
          <w:rFonts w:ascii="Arial" w:hAnsi="Arial" w:cs="Arial"/>
        </w:rPr>
        <w:t>Oświadczam/y, że zostaliśmy poinformowani</w:t>
      </w:r>
      <w:r w:rsidR="00F174C7" w:rsidRPr="00B97FAA">
        <w:rPr>
          <w:rFonts w:ascii="Arial" w:hAnsi="Arial" w:cs="Arial"/>
          <w:lang w:val="pl-PL"/>
        </w:rPr>
        <w:t xml:space="preserve"> poprzez zapoznanie się z klauzulą </w:t>
      </w:r>
      <w:r w:rsidR="00E238FE" w:rsidRPr="00B97FAA">
        <w:rPr>
          <w:rFonts w:ascii="Arial" w:hAnsi="Arial" w:cs="Arial"/>
          <w:lang w:val="pl-PL"/>
        </w:rPr>
        <w:t>informacyjną z</w:t>
      </w:r>
      <w:r w:rsidR="00D01A4A" w:rsidRPr="00B97FAA">
        <w:rPr>
          <w:rFonts w:ascii="Arial" w:hAnsi="Arial" w:cs="Arial"/>
          <w:lang w:val="pl-PL"/>
        </w:rPr>
        <w:t> </w:t>
      </w:r>
      <w:r w:rsidR="00E238FE" w:rsidRPr="00B97FAA">
        <w:rPr>
          <w:rFonts w:ascii="Arial" w:hAnsi="Arial" w:cs="Arial"/>
          <w:lang w:val="pl-PL"/>
        </w:rPr>
        <w:t xml:space="preserve">art. 13 </w:t>
      </w:r>
      <w:r w:rsidR="001D4156" w:rsidRPr="00B97FAA">
        <w:rPr>
          <w:rFonts w:ascii="Arial" w:hAnsi="Arial" w:cs="Arial"/>
          <w:lang w:val="pl-PL"/>
        </w:rPr>
        <w:t xml:space="preserve">RODO </w:t>
      </w:r>
      <w:r w:rsidR="00E238FE" w:rsidRPr="00B97FAA">
        <w:rPr>
          <w:rFonts w:ascii="Arial" w:hAnsi="Arial" w:cs="Arial"/>
          <w:lang w:val="pl-PL"/>
        </w:rPr>
        <w:t xml:space="preserve">(Regulamin konkursu, Rozdział </w:t>
      </w:r>
      <w:r w:rsidR="006A6BD3" w:rsidRPr="00B97FAA">
        <w:rPr>
          <w:rFonts w:ascii="Arial" w:hAnsi="Arial" w:cs="Arial"/>
          <w:lang w:val="pl-PL"/>
        </w:rPr>
        <w:t>VIII</w:t>
      </w:r>
      <w:r w:rsidR="00AA407D" w:rsidRPr="00B97FAA">
        <w:rPr>
          <w:rFonts w:ascii="Arial" w:hAnsi="Arial" w:cs="Arial"/>
          <w:lang w:val="pl-PL"/>
        </w:rPr>
        <w:t xml:space="preserve">, ust. </w:t>
      </w:r>
      <w:r w:rsidR="0003688C" w:rsidRPr="00B97FAA">
        <w:rPr>
          <w:rFonts w:ascii="Arial" w:hAnsi="Arial" w:cs="Arial"/>
          <w:lang w:val="pl-PL"/>
        </w:rPr>
        <w:t>7</w:t>
      </w:r>
      <w:r w:rsidR="00AA407D" w:rsidRPr="00B97FAA">
        <w:rPr>
          <w:rFonts w:ascii="Arial" w:hAnsi="Arial" w:cs="Arial"/>
          <w:lang w:val="pl-PL"/>
        </w:rPr>
        <w:t>.</w:t>
      </w:r>
      <w:r w:rsidR="00E238FE" w:rsidRPr="00B97FAA">
        <w:rPr>
          <w:rFonts w:ascii="Arial" w:hAnsi="Arial" w:cs="Arial"/>
          <w:lang w:val="pl-PL"/>
        </w:rPr>
        <w:t>)</w:t>
      </w:r>
      <w:r w:rsidRPr="00B97FAA">
        <w:rPr>
          <w:rFonts w:ascii="Arial" w:hAnsi="Arial" w:cs="Arial"/>
        </w:rPr>
        <w:t xml:space="preserve">, iż administratorem danych osobowych zawartych we Wniosku o dopuszczenie do udziału w </w:t>
      </w:r>
      <w:r w:rsidRPr="00B97FAA">
        <w:rPr>
          <w:rFonts w:ascii="Arial" w:hAnsi="Arial" w:cs="Arial"/>
          <w:lang w:val="pl-PL"/>
        </w:rPr>
        <w:t>Konkursie</w:t>
      </w:r>
      <w:r w:rsidRPr="00B97FAA">
        <w:rPr>
          <w:rFonts w:ascii="Arial" w:hAnsi="Arial" w:cs="Arial"/>
        </w:rPr>
        <w:t xml:space="preserve"> oraz w </w:t>
      </w:r>
      <w:r w:rsidRPr="00B97FAA">
        <w:rPr>
          <w:rFonts w:ascii="Arial" w:hAnsi="Arial" w:cs="Arial"/>
          <w:lang w:val="pl-PL"/>
        </w:rPr>
        <w:t xml:space="preserve">pozostałych </w:t>
      </w:r>
      <w:r w:rsidRPr="00B97FAA">
        <w:rPr>
          <w:rFonts w:ascii="Arial" w:hAnsi="Arial" w:cs="Arial"/>
          <w:lang w:val="pl-PL"/>
        </w:rPr>
        <w:lastRenderedPageBreak/>
        <w:t xml:space="preserve">dokumentach, oświadczeniach, pełnomocnictwach i informacjach składanych w Konkursie </w:t>
      </w:r>
      <w:r w:rsidRPr="00B97FAA">
        <w:rPr>
          <w:rFonts w:ascii="Arial" w:hAnsi="Arial" w:cs="Arial"/>
        </w:rPr>
        <w:t xml:space="preserve">jest: </w:t>
      </w:r>
      <w:r w:rsidR="009A71D2">
        <w:rPr>
          <w:rFonts w:ascii="Arial" w:hAnsi="Arial" w:cs="Arial"/>
          <w:lang w:val="pl-PL"/>
        </w:rPr>
        <w:t>Gmina Miasto Rzeszów</w:t>
      </w:r>
      <w:r w:rsidR="00CC44D2" w:rsidRPr="002E0A12">
        <w:rPr>
          <w:rFonts w:ascii="Arial" w:hAnsi="Arial" w:cs="Arial"/>
          <w:lang w:val="pl-PL"/>
        </w:rPr>
        <w:t xml:space="preserve"> </w:t>
      </w:r>
      <w:r w:rsidR="00266FDB" w:rsidRPr="002E0A12">
        <w:rPr>
          <w:rFonts w:ascii="Arial" w:hAnsi="Arial" w:cs="Arial"/>
          <w:lang w:val="pl-PL"/>
        </w:rPr>
        <w:t xml:space="preserve">z siedzibą ul. </w:t>
      </w:r>
      <w:r w:rsidR="009033DC" w:rsidRPr="002E0A12">
        <w:rPr>
          <w:rFonts w:ascii="Arial" w:hAnsi="Arial" w:cs="Arial"/>
          <w:lang w:val="pl-PL"/>
        </w:rPr>
        <w:t>Rynek</w:t>
      </w:r>
      <w:r w:rsidR="00266FDB" w:rsidRPr="002E0A12">
        <w:rPr>
          <w:rFonts w:ascii="Arial" w:hAnsi="Arial" w:cs="Arial"/>
          <w:lang w:val="pl-PL"/>
        </w:rPr>
        <w:t xml:space="preserve"> 1, </w:t>
      </w:r>
      <w:r w:rsidR="002E0A12" w:rsidRPr="002E0A12">
        <w:rPr>
          <w:rFonts w:ascii="Arial" w:hAnsi="Arial" w:cs="Arial"/>
          <w:lang w:val="pl-PL"/>
        </w:rPr>
        <w:t>35-064 Rzeszów</w:t>
      </w:r>
      <w:r w:rsidR="00266FDB" w:rsidRPr="002E0A12">
        <w:rPr>
          <w:rFonts w:ascii="Arial" w:hAnsi="Arial" w:cs="Arial"/>
          <w:lang w:val="pl-PL"/>
        </w:rPr>
        <w:t xml:space="preserve"> </w:t>
      </w:r>
      <w:r w:rsidRPr="002E0A12">
        <w:rPr>
          <w:rFonts w:ascii="Arial" w:hAnsi="Arial" w:cs="Arial"/>
        </w:rPr>
        <w:t>(dalej „Administrator”).</w:t>
      </w:r>
    </w:p>
    <w:p w14:paraId="3E9688FA" w14:textId="77777777" w:rsidR="00D42D69" w:rsidRPr="003C4EDC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3C4EDC">
        <w:rPr>
          <w:rFonts w:ascii="Arial" w:hAnsi="Arial" w:cs="Arial"/>
        </w:rPr>
        <w:t xml:space="preserve">Wiem/y, że dane osobowe będą przetwarzane w celu przeprowadzenia Konkursu oraz także, jeśli moja/nasza praca konkursowa zostanie wybrana – w celu zawarcia i wykonania </w:t>
      </w:r>
      <w:r w:rsidRPr="003C4EDC">
        <w:rPr>
          <w:rFonts w:ascii="Arial" w:hAnsi="Arial" w:cs="Arial"/>
          <w:lang w:val="pl-PL"/>
        </w:rPr>
        <w:t>Przedmiotu usługi</w:t>
      </w:r>
      <w:r w:rsidRPr="003C4EDC">
        <w:rPr>
          <w:rFonts w:ascii="Arial" w:hAnsi="Arial" w:cs="Arial"/>
        </w:rPr>
        <w:t>.</w:t>
      </w:r>
    </w:p>
    <w:p w14:paraId="3011C373" w14:textId="18A811DC" w:rsidR="00D42D69" w:rsidRPr="00F51D1B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F51D1B">
        <w:rPr>
          <w:rFonts w:ascii="Arial" w:hAnsi="Arial" w:cs="Arial"/>
        </w:rPr>
        <w:t xml:space="preserve">Zostałem/am/zostaliśmy poinformowani, że dane osobowe zawarte we Wniosku o dopuszczenie do udziału w </w:t>
      </w:r>
      <w:r w:rsidRPr="00F51D1B">
        <w:rPr>
          <w:rFonts w:ascii="Arial" w:hAnsi="Arial" w:cs="Arial"/>
          <w:lang w:val="pl-PL"/>
        </w:rPr>
        <w:t>Konkursie</w:t>
      </w:r>
      <w:r w:rsidRPr="00F51D1B">
        <w:rPr>
          <w:rFonts w:ascii="Arial" w:hAnsi="Arial" w:cs="Arial"/>
        </w:rPr>
        <w:t xml:space="preserve"> oraz w </w:t>
      </w:r>
      <w:r w:rsidRPr="00F51D1B">
        <w:rPr>
          <w:rFonts w:ascii="Arial" w:hAnsi="Arial" w:cs="Arial"/>
          <w:lang w:val="pl-PL"/>
        </w:rPr>
        <w:t>pozostałych dokumentach, oświadczeniach, pełnomocnictwach i</w:t>
      </w:r>
      <w:r w:rsidR="00D01A4A" w:rsidRPr="00F51D1B">
        <w:rPr>
          <w:rFonts w:ascii="Arial" w:hAnsi="Arial" w:cs="Arial"/>
          <w:lang w:val="pl-PL"/>
        </w:rPr>
        <w:t> </w:t>
      </w:r>
      <w:r w:rsidRPr="00F51D1B">
        <w:rPr>
          <w:rFonts w:ascii="Arial" w:hAnsi="Arial" w:cs="Arial"/>
          <w:lang w:val="pl-PL"/>
        </w:rPr>
        <w:t>informacjach składanych w Konkursie</w:t>
      </w:r>
      <w:r w:rsidRPr="00F51D1B">
        <w:rPr>
          <w:rFonts w:ascii="Arial" w:hAnsi="Arial" w:cs="Arial"/>
        </w:rPr>
        <w:t>, będą przetwarzane przez czas niezbędny do</w:t>
      </w:r>
      <w:r w:rsidR="00D01A4A" w:rsidRPr="00F51D1B">
        <w:rPr>
          <w:rFonts w:ascii="Arial" w:hAnsi="Arial" w:cs="Arial"/>
          <w:lang w:val="pl-PL"/>
        </w:rPr>
        <w:t> </w:t>
      </w:r>
      <w:r w:rsidRPr="00F51D1B">
        <w:rPr>
          <w:rFonts w:ascii="Arial" w:hAnsi="Arial" w:cs="Arial"/>
        </w:rPr>
        <w:t>przeprowadzenia Konkursu i wyłonienia zwycięzcy/zwycięzców, a także po zakończeniu Konkursu – przez wymagany okres archiwizacji dokumentów oraz dochodzenia i obrony przed</w:t>
      </w:r>
      <w:r w:rsidR="003F106E" w:rsidRPr="00F51D1B">
        <w:rPr>
          <w:rFonts w:ascii="Arial" w:hAnsi="Arial" w:cs="Arial"/>
          <w:lang w:val="pl-PL"/>
        </w:rPr>
        <w:t> </w:t>
      </w:r>
      <w:r w:rsidRPr="00F51D1B">
        <w:rPr>
          <w:rFonts w:ascii="Arial" w:hAnsi="Arial" w:cs="Arial"/>
        </w:rPr>
        <w:t xml:space="preserve">ewentualnymi roszczeniami, a jeśli </w:t>
      </w:r>
      <w:r w:rsidR="0063099E" w:rsidRPr="00F51D1B">
        <w:rPr>
          <w:rFonts w:ascii="Arial" w:hAnsi="Arial" w:cs="Arial"/>
          <w:lang w:val="pl-PL"/>
        </w:rPr>
        <w:t>P</w:t>
      </w:r>
      <w:r w:rsidRPr="00F51D1B">
        <w:rPr>
          <w:rFonts w:ascii="Arial" w:hAnsi="Arial" w:cs="Arial"/>
        </w:rPr>
        <w:t xml:space="preserve">raca konkursowa zostanie wybrana – wiem/y, że dane osobowe będą przetwarzane także po zakończeniu Konkursu – do wykonania umowy zawartej ze zwycięzcą oraz dochodzenia i obrony przed ewentualnymi roszczeniami, a także korzystania z praw autorskich. </w:t>
      </w:r>
    </w:p>
    <w:p w14:paraId="3483EA72" w14:textId="50EFA5E5" w:rsidR="00D42D69" w:rsidRPr="00336460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  <w:color w:val="538135" w:themeColor="accent6" w:themeShade="BF"/>
        </w:rPr>
      </w:pPr>
      <w:r w:rsidRPr="001F4F9A">
        <w:rPr>
          <w:rFonts w:ascii="Arial" w:hAnsi="Arial" w:cs="Arial"/>
        </w:rPr>
        <w:t xml:space="preserve">Wiem/y, że moje/nasze dane będą przekazane </w:t>
      </w:r>
      <w:r w:rsidRPr="002B5EEA">
        <w:rPr>
          <w:rFonts w:ascii="Arial" w:hAnsi="Arial" w:cs="Arial"/>
        </w:rPr>
        <w:t xml:space="preserve">przez Administratora do Sekretarza </w:t>
      </w:r>
      <w:r w:rsidR="008229D4" w:rsidRPr="002B5EEA">
        <w:rPr>
          <w:rFonts w:ascii="Arial" w:hAnsi="Arial" w:cs="Arial"/>
        </w:rPr>
        <w:t>Konkursu</w:t>
      </w:r>
      <w:r w:rsidR="008229D4" w:rsidRPr="002B5EEA">
        <w:rPr>
          <w:rFonts w:ascii="Arial" w:hAnsi="Arial" w:cs="Arial"/>
          <w:lang w:val="pl-PL"/>
        </w:rPr>
        <w:t xml:space="preserve"> </w:t>
      </w:r>
      <w:r w:rsidR="002B70F9">
        <w:rPr>
          <w:rFonts w:ascii="Arial" w:hAnsi="Arial" w:cs="Arial"/>
          <w:lang w:val="pl-PL"/>
        </w:rPr>
        <w:br/>
      </w:r>
      <w:r w:rsidR="00266FDB" w:rsidRPr="002B5EEA">
        <w:rPr>
          <w:rFonts w:ascii="Arial" w:hAnsi="Arial" w:cs="Arial"/>
          <w:lang w:val="pl-PL"/>
        </w:rPr>
        <w:t xml:space="preserve">i Oddziału </w:t>
      </w:r>
      <w:r w:rsidR="002E0A12" w:rsidRPr="002B5EEA">
        <w:rPr>
          <w:rFonts w:ascii="Arial" w:hAnsi="Arial" w:cs="Arial"/>
          <w:lang w:val="pl-PL"/>
        </w:rPr>
        <w:t>Rzeszowskiego</w:t>
      </w:r>
      <w:r w:rsidR="00266FDB" w:rsidRPr="002B5EEA">
        <w:rPr>
          <w:rFonts w:ascii="Arial" w:hAnsi="Arial" w:cs="Arial"/>
          <w:lang w:val="pl-PL"/>
        </w:rPr>
        <w:t xml:space="preserve"> SARP, ul. </w:t>
      </w:r>
      <w:r w:rsidR="00061508" w:rsidRPr="002B5EEA">
        <w:rPr>
          <w:rFonts w:ascii="Arial" w:hAnsi="Arial" w:cs="Arial"/>
          <w:lang w:val="pl-PL"/>
        </w:rPr>
        <w:t xml:space="preserve">Rynek </w:t>
      </w:r>
      <w:r w:rsidR="002B5EEA" w:rsidRPr="002B5EEA">
        <w:rPr>
          <w:rFonts w:ascii="Arial" w:hAnsi="Arial" w:cs="Arial"/>
          <w:lang w:val="pl-PL"/>
        </w:rPr>
        <w:t>8</w:t>
      </w:r>
      <w:r w:rsidR="00266FDB" w:rsidRPr="002B5EEA">
        <w:rPr>
          <w:rFonts w:ascii="Arial" w:hAnsi="Arial" w:cs="Arial"/>
          <w:lang w:val="pl-PL"/>
        </w:rPr>
        <w:t xml:space="preserve">, </w:t>
      </w:r>
      <w:r w:rsidR="002B5EEA" w:rsidRPr="002B5EEA">
        <w:rPr>
          <w:rFonts w:ascii="Arial" w:hAnsi="Arial" w:cs="Arial"/>
          <w:lang w:val="pl-PL"/>
        </w:rPr>
        <w:t>35-064 Rzeszów</w:t>
      </w:r>
      <w:r w:rsidR="00266FDB" w:rsidRPr="002B5EEA">
        <w:rPr>
          <w:rFonts w:ascii="Arial" w:hAnsi="Arial" w:cs="Arial"/>
          <w:lang w:val="pl-PL"/>
        </w:rPr>
        <w:t xml:space="preserve"> oraz operatora Elektronicznej Platformy Konkursowej firmy Zakład Elektronicznej Techniki Obliczeniowej "ZETO" Sp. z o.o., ul. Diamentowa 2, 20-447 Lublin </w:t>
      </w:r>
      <w:r w:rsidR="008229D4" w:rsidRPr="002B5EEA">
        <w:rPr>
          <w:rFonts w:ascii="Arial" w:hAnsi="Arial" w:cs="Arial"/>
        </w:rPr>
        <w:t>(Podmioty Przetwarzające)</w:t>
      </w:r>
      <w:r w:rsidR="00761378" w:rsidRPr="002B5EEA">
        <w:rPr>
          <w:rFonts w:ascii="Arial" w:hAnsi="Arial" w:cs="Arial"/>
          <w:lang w:val="pl-PL"/>
        </w:rPr>
        <w:t xml:space="preserve">. </w:t>
      </w:r>
      <w:r w:rsidRPr="003E5E0B">
        <w:rPr>
          <w:rFonts w:ascii="Arial" w:hAnsi="Arial" w:cs="Arial"/>
        </w:rPr>
        <w:t>Wiem, że podanie danych osobowych jest dobrowolne, acz konieczne, abym mógł/mogła/abyśmy mogli wziąć udział w</w:t>
      </w:r>
      <w:r w:rsidR="00D01A4A" w:rsidRPr="003E5E0B">
        <w:rPr>
          <w:rFonts w:ascii="Arial" w:hAnsi="Arial" w:cs="Arial"/>
          <w:lang w:val="pl-PL"/>
        </w:rPr>
        <w:t> </w:t>
      </w:r>
      <w:r w:rsidRPr="003E5E0B">
        <w:rPr>
          <w:rFonts w:ascii="Arial" w:hAnsi="Arial" w:cs="Arial"/>
        </w:rPr>
        <w:t xml:space="preserve">Konkursie oraz, jeśli moja/nasza </w:t>
      </w:r>
      <w:r w:rsidR="0063099E" w:rsidRPr="003E5E0B">
        <w:rPr>
          <w:rFonts w:ascii="Arial" w:hAnsi="Arial" w:cs="Arial"/>
          <w:lang w:val="pl-PL"/>
        </w:rPr>
        <w:t>P</w:t>
      </w:r>
      <w:r w:rsidRPr="003E5E0B">
        <w:rPr>
          <w:rFonts w:ascii="Arial" w:hAnsi="Arial" w:cs="Arial"/>
        </w:rPr>
        <w:t xml:space="preserve">raca </w:t>
      </w:r>
      <w:r w:rsidR="0063099E" w:rsidRPr="003E5E0B">
        <w:rPr>
          <w:rFonts w:ascii="Arial" w:hAnsi="Arial" w:cs="Arial"/>
          <w:lang w:val="pl-PL"/>
        </w:rPr>
        <w:t xml:space="preserve">konkursowa </w:t>
      </w:r>
      <w:r w:rsidRPr="003E5E0B">
        <w:rPr>
          <w:rFonts w:ascii="Arial" w:hAnsi="Arial" w:cs="Arial"/>
        </w:rPr>
        <w:t xml:space="preserve">zostanie wybrana – abym mógł/mogła/abyśmy mogli otrzymać </w:t>
      </w:r>
      <w:r w:rsidR="00424C10">
        <w:rPr>
          <w:rFonts w:ascii="Arial" w:hAnsi="Arial" w:cs="Arial"/>
          <w:lang w:val="pl-PL"/>
        </w:rPr>
        <w:t>Nagrodę</w:t>
      </w:r>
      <w:r w:rsidRPr="00424C10">
        <w:rPr>
          <w:rFonts w:ascii="Arial" w:hAnsi="Arial" w:cs="Arial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424C10">
        <w:rPr>
          <w:rFonts w:ascii="Arial" w:hAnsi="Arial" w:cs="Arial"/>
          <w:lang w:val="pl-PL"/>
        </w:rPr>
        <w:t xml:space="preserve"> </w:t>
      </w:r>
      <w:r w:rsidRPr="00424C10">
        <w:rPr>
          <w:rFonts w:ascii="Arial" w:hAnsi="Arial" w:cs="Arial"/>
        </w:rPr>
        <w:t>Urzędu Ochrony Danych Osobowych.</w:t>
      </w:r>
    </w:p>
    <w:p w14:paraId="43C5DED2" w14:textId="77777777" w:rsidR="00D42D69" w:rsidRPr="00E0731A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4367EEDA" w:rsidR="00703DEA" w:rsidRPr="00E0731A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8" w:name="_Hlk64930055"/>
      <w:r w:rsidRPr="00E0731A">
        <w:rPr>
          <w:rFonts w:ascii="Arial" w:hAnsi="Arial" w:cs="Arial"/>
        </w:rPr>
        <w:t>Oświadczam/oświadczamy, że wypełniłem/wypełniliśmy  obowiązki informacyjne przewidziane w</w:t>
      </w:r>
      <w:r w:rsidR="00D01A4A" w:rsidRPr="00E0731A">
        <w:rPr>
          <w:rFonts w:ascii="Arial" w:hAnsi="Arial" w:cs="Arial"/>
          <w:lang w:val="pl-PL"/>
        </w:rPr>
        <w:t> </w:t>
      </w:r>
      <w:r w:rsidRPr="00E0731A">
        <w:rPr>
          <w:rFonts w:ascii="Arial" w:hAnsi="Arial" w:cs="Arial"/>
        </w:rPr>
        <w:t>art. 13 lub art. 14 RODO</w:t>
      </w:r>
      <w:r w:rsidR="00925997" w:rsidRPr="00E0731A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E0731A">
        <w:rPr>
          <w:rFonts w:ascii="Arial" w:hAnsi="Arial" w:cs="Arial"/>
        </w:rPr>
        <w:t xml:space="preserve"> wobec osób fizycznych, od których dane osobowe bezpośrednio lub</w:t>
      </w:r>
      <w:r w:rsidR="00D01A4A" w:rsidRPr="00E0731A">
        <w:rPr>
          <w:rFonts w:ascii="Arial" w:hAnsi="Arial" w:cs="Arial"/>
          <w:lang w:val="pl-PL"/>
        </w:rPr>
        <w:t> </w:t>
      </w:r>
      <w:r w:rsidRPr="00E0731A">
        <w:rPr>
          <w:rFonts w:ascii="Arial" w:hAnsi="Arial" w:cs="Arial"/>
        </w:rPr>
        <w:t xml:space="preserve">pośrednio pozyskałem/pozyskaliśmy w celu </w:t>
      </w:r>
      <w:r w:rsidR="00B014E6" w:rsidRPr="00E0731A">
        <w:rPr>
          <w:rFonts w:ascii="Arial" w:hAnsi="Arial" w:cs="Arial"/>
          <w:lang w:val="pl-PL"/>
        </w:rPr>
        <w:t>udziału w Konkursie</w:t>
      </w:r>
      <w:r w:rsidRPr="00E0731A">
        <w:rPr>
          <w:rFonts w:ascii="Arial" w:hAnsi="Arial" w:cs="Arial"/>
        </w:rPr>
        <w:t xml:space="preserve"> </w:t>
      </w:r>
      <w:r w:rsidR="00925997" w:rsidRPr="00E0731A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E0731A">
        <w:rPr>
          <w:rFonts w:ascii="Arial" w:hAnsi="Arial" w:cs="Arial"/>
        </w:rPr>
        <w:t>.</w:t>
      </w:r>
    </w:p>
    <w:bookmarkEnd w:id="8"/>
    <w:p w14:paraId="7C3134CD" w14:textId="77777777" w:rsidR="004B7B43" w:rsidRPr="00E0731A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1B107725" w14:textId="14BC276C" w:rsidR="004B7B43" w:rsidRPr="00E0731A" w:rsidRDefault="004B7B43" w:rsidP="00FE134D">
      <w:pPr>
        <w:pStyle w:val="Tekstprzypisudolnego"/>
        <w:ind w:left="567"/>
        <w:jc w:val="both"/>
        <w:rPr>
          <w:rFonts w:ascii="Arial" w:hAnsi="Arial" w:cs="Arial"/>
          <w:i/>
          <w:lang w:eastAsia="en-US"/>
        </w:rPr>
      </w:pPr>
      <w:bookmarkStart w:id="9" w:name="_Hlk64930083"/>
      <w:r w:rsidRPr="00E0731A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E0731A">
        <w:rPr>
          <w:rFonts w:ascii="Arial" w:hAnsi="Arial" w:cs="Arial"/>
          <w:i/>
          <w:lang w:val="pl-PL"/>
        </w:rPr>
        <w:t>R</w:t>
      </w:r>
      <w:r w:rsidRPr="00E0731A">
        <w:rPr>
          <w:rFonts w:ascii="Arial" w:hAnsi="Arial" w:cs="Arial"/>
          <w:i/>
        </w:rPr>
        <w:t xml:space="preserve">ozporządzenie Parlamentu Europejskiego i Rady (UE) 2016/679 z dnia 27 kwietnia 2016 r. </w:t>
      </w:r>
      <w:r w:rsidR="002B70F9">
        <w:rPr>
          <w:rFonts w:ascii="Arial" w:hAnsi="Arial" w:cs="Arial"/>
          <w:i/>
        </w:rPr>
        <w:br/>
      </w:r>
      <w:r w:rsidRPr="00E0731A">
        <w:rPr>
          <w:rFonts w:ascii="Arial" w:hAnsi="Arial" w:cs="Arial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E0731A" w:rsidRDefault="004B7B43" w:rsidP="00FE134D">
      <w:pPr>
        <w:pStyle w:val="Tekstprzypisudolnego"/>
        <w:ind w:left="567"/>
        <w:jc w:val="both"/>
        <w:rPr>
          <w:rFonts w:ascii="Arial" w:hAnsi="Arial" w:cs="Arial"/>
          <w:i/>
        </w:rPr>
      </w:pPr>
    </w:p>
    <w:p w14:paraId="578D9561" w14:textId="1BE11224" w:rsidR="004B7B43" w:rsidRPr="00E0731A" w:rsidRDefault="004B7B43" w:rsidP="00FE134D">
      <w:pPr>
        <w:pStyle w:val="Tekstprzypisudolnego"/>
        <w:ind w:left="567"/>
        <w:jc w:val="both"/>
        <w:rPr>
          <w:rFonts w:ascii="Arial" w:hAnsi="Arial" w:cs="Arial"/>
          <w:i/>
        </w:rPr>
      </w:pPr>
      <w:r w:rsidRPr="00E0731A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E0731A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</w:t>
      </w:r>
      <w:r w:rsidR="00D01A4A" w:rsidRPr="00E0731A">
        <w:rPr>
          <w:rFonts w:ascii="Arial" w:hAnsi="Arial" w:cs="Arial"/>
          <w:i/>
          <w:lang w:val="pl-PL"/>
        </w:rPr>
        <w:t> </w:t>
      </w:r>
      <w:r w:rsidRPr="00E0731A">
        <w:rPr>
          <w:rFonts w:ascii="Arial" w:hAnsi="Arial" w:cs="Arial"/>
          <w:i/>
        </w:rPr>
        <w:t>przez jego wykreślenie).</w:t>
      </w:r>
    </w:p>
    <w:bookmarkEnd w:id="9"/>
    <w:p w14:paraId="6DA87C0F" w14:textId="77777777" w:rsidR="004B7B43" w:rsidRPr="00E0731A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D77ED7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336460">
        <w:rPr>
          <w:rFonts w:ascii="Arimo" w:hAnsi="Arimo" w:cs="Arimo"/>
          <w:b/>
          <w:color w:val="538135" w:themeColor="accent6" w:themeShade="BF"/>
          <w:sz w:val="28"/>
          <w:szCs w:val="28"/>
        </w:rPr>
        <w:br w:type="page"/>
      </w:r>
      <w:r w:rsidR="0099747A" w:rsidRPr="00D77ED7">
        <w:rPr>
          <w:rFonts w:ascii="Arimo" w:hAnsi="Arimo" w:cs="Arimo"/>
          <w:b/>
          <w:color w:val="auto"/>
          <w:sz w:val="28"/>
          <w:szCs w:val="28"/>
        </w:rPr>
        <w:lastRenderedPageBreak/>
        <w:t>I</w:t>
      </w:r>
      <w:r w:rsidR="004F7BCC" w:rsidRPr="00D77ED7">
        <w:rPr>
          <w:rFonts w:ascii="Arimo" w:hAnsi="Arimo" w:cs="Arimo"/>
          <w:b/>
          <w:color w:val="auto"/>
          <w:sz w:val="28"/>
          <w:szCs w:val="28"/>
        </w:rPr>
        <w:t>V</w:t>
      </w:r>
      <w:r w:rsidR="0099747A" w:rsidRPr="00D77ED7">
        <w:rPr>
          <w:rFonts w:ascii="Arimo" w:hAnsi="Arimo" w:cs="Arimo"/>
          <w:b/>
          <w:color w:val="auto"/>
          <w:sz w:val="28"/>
          <w:szCs w:val="28"/>
        </w:rPr>
        <w:t>.</w:t>
      </w:r>
    </w:p>
    <w:p w14:paraId="3024C25A" w14:textId="77777777" w:rsidR="0099747A" w:rsidRPr="00D77ED7" w:rsidRDefault="0099747A" w:rsidP="0099747A">
      <w:pPr>
        <w:pStyle w:val="Bezodstpw"/>
        <w:jc w:val="center"/>
        <w:rPr>
          <w:rFonts w:ascii="Arial" w:hAnsi="Arial" w:cs="Arial"/>
          <w:b/>
        </w:rPr>
      </w:pPr>
      <w:r w:rsidRPr="00D77ED7">
        <w:rPr>
          <w:rFonts w:ascii="Arial" w:hAnsi="Arial" w:cs="Arial"/>
          <w:b/>
        </w:rPr>
        <w:t xml:space="preserve">DANE KORESPONDENCYJNE </w:t>
      </w:r>
    </w:p>
    <w:p w14:paraId="2BC9AEA0" w14:textId="77777777" w:rsidR="004F7BCC" w:rsidRPr="00D77ED7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Pr="00D77ED7" w:rsidRDefault="009F611A">
      <w:pPr>
        <w:pStyle w:val="Bezodstpw"/>
        <w:rPr>
          <w:rFonts w:ascii="Arial" w:hAnsi="Arial" w:cs="Arial"/>
          <w:b/>
          <w:u w:val="single"/>
        </w:rPr>
      </w:pPr>
      <w:r w:rsidRPr="00D77ED7"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Pr="00D77ED7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Pr="00D77ED7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Pr="00D77ED7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D77ED7"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733D3BFE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D77ED7">
        <w:rPr>
          <w:rFonts w:ascii="Arial" w:hAnsi="Arial" w:cs="Arial"/>
          <w:sz w:val="18"/>
          <w:szCs w:val="18"/>
        </w:rPr>
        <w:t>Nazwa</w:t>
      </w:r>
    </w:p>
    <w:p w14:paraId="0F337969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4C5679E" w14:textId="77777777" w:rsidR="009F611A" w:rsidRPr="00D77ED7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D77ED7">
        <w:rPr>
          <w:rFonts w:ascii="Arial" w:eastAsia="Arial" w:hAnsi="Arial" w:cs="Arial"/>
        </w:rPr>
        <w:t>………………………………………………………………………………………</w:t>
      </w:r>
      <w:r w:rsidRPr="00D77ED7">
        <w:rPr>
          <w:rFonts w:ascii="Arial" w:hAnsi="Arial" w:cs="Arial"/>
        </w:rPr>
        <w:t>.</w:t>
      </w:r>
    </w:p>
    <w:p w14:paraId="6424F442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D77ED7">
        <w:rPr>
          <w:rFonts w:ascii="Arial" w:hAnsi="Arial" w:cs="Arial"/>
          <w:sz w:val="18"/>
          <w:szCs w:val="18"/>
        </w:rPr>
        <w:t>Adres</w:t>
      </w:r>
    </w:p>
    <w:p w14:paraId="78BB7C56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B9DF2D1" w14:textId="77777777" w:rsidR="009F611A" w:rsidRPr="00D77ED7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D77ED7">
        <w:rPr>
          <w:rFonts w:ascii="Arial" w:eastAsia="Arial" w:hAnsi="Arial" w:cs="Arial"/>
        </w:rPr>
        <w:t>………………………………………………………………………………………</w:t>
      </w:r>
      <w:r w:rsidRPr="00D77ED7">
        <w:rPr>
          <w:rFonts w:ascii="Arial" w:hAnsi="Arial" w:cs="Arial"/>
        </w:rPr>
        <w:t>.</w:t>
      </w:r>
    </w:p>
    <w:p w14:paraId="05791445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D77ED7">
        <w:rPr>
          <w:rFonts w:ascii="Arial" w:hAnsi="Arial" w:cs="Arial"/>
          <w:sz w:val="18"/>
          <w:szCs w:val="18"/>
        </w:rPr>
        <w:t>Telefon</w:t>
      </w:r>
    </w:p>
    <w:p w14:paraId="110B5477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7AB411F3" w14:textId="77777777" w:rsidR="009F611A" w:rsidRPr="00D77ED7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D77ED7">
        <w:rPr>
          <w:rFonts w:ascii="Arial" w:eastAsia="Arial" w:hAnsi="Arial" w:cs="Arial"/>
        </w:rPr>
        <w:t>………………………………………………………………………………………</w:t>
      </w:r>
      <w:r w:rsidRPr="00D77ED7">
        <w:rPr>
          <w:rFonts w:ascii="Arial" w:hAnsi="Arial" w:cs="Arial"/>
        </w:rPr>
        <w:t>.</w:t>
      </w:r>
    </w:p>
    <w:p w14:paraId="6921845F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D77ED7">
        <w:rPr>
          <w:rFonts w:ascii="Arial" w:hAnsi="Arial" w:cs="Arial"/>
          <w:sz w:val="18"/>
          <w:szCs w:val="18"/>
        </w:rPr>
        <w:t>Fax</w:t>
      </w:r>
    </w:p>
    <w:p w14:paraId="45E01C55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1ABD154" w14:textId="77777777" w:rsidR="009F611A" w:rsidRPr="00D77ED7" w:rsidRDefault="009F611A">
      <w:pPr>
        <w:pStyle w:val="Bezodstpw"/>
        <w:rPr>
          <w:rFonts w:ascii="Arial" w:hAnsi="Arial" w:cs="Arial"/>
          <w:sz w:val="18"/>
          <w:szCs w:val="18"/>
        </w:rPr>
      </w:pPr>
      <w:r w:rsidRPr="00D77ED7">
        <w:rPr>
          <w:rFonts w:ascii="Arial" w:eastAsia="Arial" w:hAnsi="Arial" w:cs="Arial"/>
        </w:rPr>
        <w:t>………………………………………………………………………………………</w:t>
      </w:r>
      <w:r w:rsidRPr="00D77ED7">
        <w:rPr>
          <w:rFonts w:ascii="Arial" w:hAnsi="Arial" w:cs="Arial"/>
        </w:rPr>
        <w:t>.</w:t>
      </w:r>
    </w:p>
    <w:p w14:paraId="778A654B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  <w:r w:rsidRPr="00D77ED7">
        <w:rPr>
          <w:rFonts w:ascii="Arial" w:hAnsi="Arial" w:cs="Arial"/>
          <w:sz w:val="18"/>
          <w:szCs w:val="18"/>
        </w:rPr>
        <w:t>E-mail</w:t>
      </w:r>
    </w:p>
    <w:p w14:paraId="135CF006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6F70E0BB" w14:textId="77777777" w:rsidR="009F611A" w:rsidRPr="00D77ED7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26851EC0" w14:textId="312CE718" w:rsidR="0099747A" w:rsidRPr="00D77ED7" w:rsidRDefault="0099747A" w:rsidP="0099747A">
      <w:pPr>
        <w:pStyle w:val="Noparagraphstyle"/>
        <w:spacing w:line="400" w:lineRule="exact"/>
        <w:jc w:val="center"/>
        <w:rPr>
          <w:rFonts w:ascii="Arimo" w:hAnsi="Arimo" w:cs="Arimo"/>
          <w:b/>
          <w:color w:val="auto"/>
          <w:sz w:val="28"/>
          <w:szCs w:val="28"/>
        </w:rPr>
      </w:pPr>
      <w:r w:rsidRPr="00D77ED7">
        <w:rPr>
          <w:rFonts w:ascii="Arimo" w:hAnsi="Arimo" w:cs="Arimo"/>
          <w:b/>
          <w:color w:val="auto"/>
          <w:sz w:val="28"/>
          <w:szCs w:val="28"/>
        </w:rPr>
        <w:t>V.</w:t>
      </w:r>
    </w:p>
    <w:p w14:paraId="5BF97F72" w14:textId="77777777" w:rsidR="0099747A" w:rsidRPr="00D77ED7" w:rsidRDefault="0099747A" w:rsidP="0099747A">
      <w:pPr>
        <w:pStyle w:val="Bezodstpw"/>
        <w:jc w:val="center"/>
        <w:rPr>
          <w:rFonts w:ascii="Arial" w:hAnsi="Arial" w:cs="Arial"/>
          <w:b/>
        </w:rPr>
      </w:pPr>
      <w:r w:rsidRPr="00D77ED7">
        <w:rPr>
          <w:rFonts w:ascii="Arial" w:hAnsi="Arial" w:cs="Arial"/>
          <w:b/>
        </w:rPr>
        <w:t xml:space="preserve">PEŁNOMOCNIK </w:t>
      </w:r>
    </w:p>
    <w:p w14:paraId="0D9B0E23" w14:textId="77777777" w:rsidR="00555229" w:rsidRPr="00D77ED7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7777777" w:rsidR="009F611A" w:rsidRPr="00D77ED7" w:rsidRDefault="009F611A">
      <w:pPr>
        <w:pStyle w:val="Bezodstpw"/>
        <w:rPr>
          <w:rFonts w:ascii="Arial" w:hAnsi="Arial" w:cs="Arial"/>
          <w:b/>
          <w:u w:val="single"/>
        </w:rPr>
      </w:pPr>
      <w:r w:rsidRPr="00D77ED7">
        <w:rPr>
          <w:rFonts w:ascii="Arial" w:hAnsi="Arial" w:cs="Arial"/>
          <w:b/>
          <w:u w:val="single"/>
        </w:rPr>
        <w:t>Pełnomocnikiem Uczestników Konkursu</w:t>
      </w:r>
      <w:r w:rsidR="00EA7099" w:rsidRPr="00D77ED7">
        <w:rPr>
          <w:rFonts w:ascii="Arial" w:hAnsi="Arial" w:cs="Arial"/>
          <w:b/>
          <w:u w:val="single"/>
        </w:rPr>
        <w:t xml:space="preserve"> wspólnie biorących udział w Konkursie</w:t>
      </w:r>
      <w:r w:rsidRPr="00D77ED7"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Pr="00D77ED7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D77ED7" w:rsidRPr="00D77ED7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Pr="00D77ED7" w:rsidRDefault="00EA7099" w:rsidP="00AB4931">
            <w:pPr>
              <w:pStyle w:val="Bezodstpw"/>
            </w:pPr>
            <w:r w:rsidRPr="00D77ED7">
              <w:rPr>
                <w:rFonts w:ascii="Arial" w:hAnsi="Arial" w:cs="Arial"/>
                <w:b/>
                <w:u w:val="single"/>
              </w:rPr>
              <w:t>Pełnomocnik Uczestników Konkursu</w:t>
            </w:r>
            <w:r w:rsidRPr="00D77ED7">
              <w:rPr>
                <w:rFonts w:ascii="Arial" w:hAnsi="Arial" w:cs="Arial"/>
                <w:b/>
              </w:rPr>
              <w:t>:</w:t>
            </w:r>
          </w:p>
        </w:tc>
      </w:tr>
      <w:tr w:rsidR="00D77ED7" w:rsidRPr="00D77ED7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D77ED7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77ED7"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14:paraId="551C5819" w14:textId="77777777" w:rsidR="00EA7099" w:rsidRPr="00D77ED7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Pr="00D77ED7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 w:rsidRPr="00D77ED7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Pr="00D77ED7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77ED7">
              <w:rPr>
                <w:rFonts w:ascii="Arial" w:hAnsi="Arial" w:cs="Arial"/>
              </w:rPr>
              <w:t>.</w:t>
            </w:r>
          </w:p>
          <w:p w14:paraId="6BB3014B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 w:rsidRPr="00D77ED7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77ED7">
              <w:rPr>
                <w:rFonts w:ascii="Arial" w:hAnsi="Arial" w:cs="Arial"/>
              </w:rPr>
              <w:t>.</w:t>
            </w:r>
          </w:p>
          <w:p w14:paraId="51DF5E9D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77ED7">
              <w:rPr>
                <w:rFonts w:ascii="Arial" w:hAnsi="Arial" w:cs="Arial"/>
              </w:rPr>
              <w:t>.</w:t>
            </w:r>
          </w:p>
          <w:p w14:paraId="50D76D23" w14:textId="77777777" w:rsidR="00EA7099" w:rsidRPr="00D77ED7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D77ED7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77777777" w:rsidR="00EA7099" w:rsidRPr="00D77ED7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D77ED7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Pr="00D77ED7" w:rsidRDefault="009F611A">
      <w:pPr>
        <w:pStyle w:val="Bezodstpw"/>
        <w:rPr>
          <w:rFonts w:ascii="Arial" w:hAnsi="Arial" w:cs="Arial"/>
        </w:rPr>
      </w:pPr>
    </w:p>
    <w:p w14:paraId="6DEEC16B" w14:textId="77777777" w:rsidR="009F611A" w:rsidRPr="00D77ED7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Pr="00D77ED7" w:rsidRDefault="00576E95">
      <w:pPr>
        <w:pStyle w:val="Bezodstpw"/>
        <w:rPr>
          <w:rFonts w:ascii="Arial" w:hAnsi="Arial" w:cs="Arial"/>
        </w:rPr>
      </w:pPr>
    </w:p>
    <w:p w14:paraId="790B5433" w14:textId="77777777" w:rsidR="00AF1605" w:rsidRPr="00D77ED7" w:rsidRDefault="00AF1605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 w:rsidRPr="00D77ED7">
        <w:rPr>
          <w:rFonts w:ascii="Arial" w:hAnsi="Arial" w:cs="Arial"/>
          <w:b/>
          <w:u w:val="single"/>
        </w:rPr>
        <w:br w:type="page"/>
      </w:r>
    </w:p>
    <w:p w14:paraId="57EFF821" w14:textId="7CAEB52C" w:rsidR="00576E95" w:rsidRPr="00D77ED7" w:rsidRDefault="00576E95" w:rsidP="00576E95">
      <w:pPr>
        <w:pStyle w:val="Bezodstpw"/>
        <w:rPr>
          <w:rFonts w:ascii="Arial" w:hAnsi="Arial" w:cs="Arial"/>
          <w:b/>
          <w:u w:val="single"/>
        </w:rPr>
      </w:pPr>
      <w:r w:rsidRPr="00D77ED7">
        <w:rPr>
          <w:rFonts w:ascii="Arial" w:hAnsi="Arial" w:cs="Arial"/>
          <w:b/>
          <w:u w:val="single"/>
        </w:rPr>
        <w:lastRenderedPageBreak/>
        <w:t>Pełnomocnikiem Uczestnika Konkursu samodzielnie biorąc</w:t>
      </w:r>
      <w:r w:rsidR="00EF7AD7">
        <w:rPr>
          <w:rFonts w:ascii="Arial" w:hAnsi="Arial" w:cs="Arial"/>
          <w:b/>
          <w:u w:val="single"/>
        </w:rPr>
        <w:t>ego</w:t>
      </w:r>
      <w:r w:rsidRPr="00D77ED7">
        <w:rPr>
          <w:rFonts w:ascii="Arial" w:hAnsi="Arial" w:cs="Arial"/>
          <w:b/>
          <w:u w:val="single"/>
        </w:rPr>
        <w:t xml:space="preserve"> udział w Konkursie jest:</w:t>
      </w:r>
    </w:p>
    <w:p w14:paraId="2C0F004D" w14:textId="77777777" w:rsidR="00BB132B" w:rsidRPr="00D77ED7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Pr="00D77ED7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D77ED7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D77ED7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D77ED7" w:rsidRPr="00D77ED7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Pr="00D77ED7" w:rsidRDefault="00576E95" w:rsidP="00A86CF3">
            <w:pPr>
              <w:pStyle w:val="Bezodstpw"/>
            </w:pPr>
            <w:r w:rsidRPr="00D77ED7">
              <w:rPr>
                <w:rFonts w:ascii="Arial" w:hAnsi="Arial" w:cs="Arial"/>
                <w:b/>
                <w:u w:val="single"/>
              </w:rPr>
              <w:t>Pełnomocnik Uczestników Konkursu</w:t>
            </w:r>
            <w:r w:rsidRPr="00D77ED7">
              <w:rPr>
                <w:rFonts w:ascii="Arial" w:hAnsi="Arial" w:cs="Arial"/>
                <w:b/>
              </w:rPr>
              <w:t>:</w:t>
            </w:r>
          </w:p>
        </w:tc>
      </w:tr>
      <w:tr w:rsidR="00D77ED7" w:rsidRPr="00D77ED7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D77ED7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77ED7"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14:paraId="1257A284" w14:textId="77777777" w:rsidR="00576E95" w:rsidRPr="00D77ED7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77ED7">
              <w:rPr>
                <w:rFonts w:ascii="Arial" w:hAnsi="Arial" w:cs="Arial"/>
              </w:rPr>
              <w:t>.</w:t>
            </w:r>
          </w:p>
          <w:p w14:paraId="3FADB1B5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77ED7">
              <w:rPr>
                <w:rFonts w:ascii="Arial" w:hAnsi="Arial" w:cs="Arial"/>
              </w:rPr>
              <w:t>.</w:t>
            </w:r>
          </w:p>
          <w:p w14:paraId="3F25AA0D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77ED7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 w:rsidRPr="00D77ED7">
              <w:rPr>
                <w:rFonts w:ascii="Arial" w:hAnsi="Arial" w:cs="Arial"/>
              </w:rPr>
              <w:t>.</w:t>
            </w:r>
          </w:p>
          <w:p w14:paraId="33E63E06" w14:textId="77777777" w:rsidR="00576E95" w:rsidRPr="00D77ED7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77ED7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D77ED7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77777777" w:rsidR="00576E95" w:rsidRPr="00D77ED7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D77ED7"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  <w:r w:rsidRPr="00D77ED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13A445C2" w:rsidR="00576E95" w:rsidRPr="00D77ED7" w:rsidRDefault="00576E95">
      <w:pPr>
        <w:pStyle w:val="Bezodstpw"/>
        <w:rPr>
          <w:rFonts w:ascii="Arial" w:hAnsi="Arial" w:cs="Arial"/>
        </w:rPr>
      </w:pPr>
    </w:p>
    <w:p w14:paraId="0A0A4C74" w14:textId="42AA2FFF" w:rsidR="00E238FE" w:rsidRPr="00D77ED7" w:rsidRDefault="00E238FE" w:rsidP="00AF1605">
      <w:pPr>
        <w:pStyle w:val="Bezodstpw"/>
        <w:rPr>
          <w:rFonts w:ascii="Arial" w:hAnsi="Arial" w:cs="Arial"/>
          <w:b/>
          <w:bCs/>
        </w:rPr>
      </w:pPr>
    </w:p>
    <w:p w14:paraId="16003310" w14:textId="20B3B618" w:rsidR="00AF1605" w:rsidRPr="00D77ED7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0374672A" w14:textId="0ACA506A" w:rsidR="00AF1605" w:rsidRPr="00D77ED7" w:rsidRDefault="00AF1605" w:rsidP="00AF1605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D77ED7">
        <w:rPr>
          <w:rFonts w:ascii="Arial" w:hAnsi="Arial" w:cs="Arial"/>
          <w:b/>
          <w:sz w:val="22"/>
          <w:szCs w:val="22"/>
        </w:rPr>
        <w:t>Jako niżej podpisany Uczestnik konkursu samodzielnie biorący udział w Konkursie lub Pełnomocnik działający w imieniu Uczestnika konkursu samodzielnie biorąc</w:t>
      </w:r>
      <w:r w:rsidR="00B36CA8" w:rsidRPr="00D77ED7">
        <w:rPr>
          <w:rFonts w:ascii="Arial" w:hAnsi="Arial" w:cs="Arial"/>
          <w:b/>
          <w:sz w:val="22"/>
          <w:szCs w:val="22"/>
          <w:lang w:val="pl-PL"/>
        </w:rPr>
        <w:t>ego</w:t>
      </w:r>
      <w:r w:rsidRPr="00D77ED7">
        <w:rPr>
          <w:rFonts w:ascii="Arial" w:hAnsi="Arial" w:cs="Arial"/>
          <w:b/>
          <w:sz w:val="22"/>
          <w:szCs w:val="22"/>
        </w:rPr>
        <w:t xml:space="preserve"> udział w Konkursie / Uczestników konkursu wspólnie </w:t>
      </w:r>
      <w:r w:rsidR="00B36CA8" w:rsidRPr="00D77ED7">
        <w:rPr>
          <w:rFonts w:ascii="Arial" w:hAnsi="Arial" w:cs="Arial"/>
          <w:b/>
          <w:sz w:val="22"/>
          <w:szCs w:val="22"/>
          <w:lang w:val="pl-PL"/>
        </w:rPr>
        <w:t xml:space="preserve">biorących </w:t>
      </w:r>
      <w:r w:rsidRPr="00D77ED7">
        <w:rPr>
          <w:rFonts w:ascii="Arial" w:hAnsi="Arial" w:cs="Arial"/>
          <w:b/>
          <w:sz w:val="22"/>
          <w:szCs w:val="22"/>
        </w:rPr>
        <w:t xml:space="preserve">udział w </w:t>
      </w:r>
      <w:r w:rsidR="0003688C" w:rsidRPr="00D77ED7">
        <w:rPr>
          <w:rFonts w:ascii="Arial" w:hAnsi="Arial" w:cs="Arial"/>
          <w:b/>
          <w:sz w:val="22"/>
          <w:szCs w:val="22"/>
        </w:rPr>
        <w:t>Konkurs</w:t>
      </w:r>
      <w:r w:rsidR="0003688C" w:rsidRPr="00D77ED7">
        <w:rPr>
          <w:rFonts w:ascii="Arial" w:hAnsi="Arial" w:cs="Arial"/>
          <w:b/>
          <w:sz w:val="22"/>
          <w:szCs w:val="22"/>
          <w:lang w:val="pl-PL"/>
        </w:rPr>
        <w:t>ie</w:t>
      </w:r>
      <w:r w:rsidR="0003688C" w:rsidRPr="00D77ED7">
        <w:rPr>
          <w:rFonts w:ascii="Arial" w:hAnsi="Arial" w:cs="Arial"/>
          <w:b/>
          <w:sz w:val="22"/>
          <w:szCs w:val="22"/>
        </w:rPr>
        <w:t xml:space="preserve"> </w:t>
      </w:r>
      <w:r w:rsidR="00854C5C" w:rsidRPr="00D77ED7">
        <w:rPr>
          <w:rFonts w:ascii="Arial" w:hAnsi="Arial" w:cs="Arial"/>
          <w:b/>
          <w:sz w:val="22"/>
          <w:szCs w:val="22"/>
        </w:rPr>
        <w:t>architektoniczny</w:t>
      </w:r>
      <w:r w:rsidR="00A72028">
        <w:rPr>
          <w:rFonts w:ascii="Arial" w:hAnsi="Arial" w:cs="Arial"/>
          <w:b/>
          <w:sz w:val="22"/>
          <w:szCs w:val="22"/>
          <w:lang w:val="pl-PL"/>
        </w:rPr>
        <w:t>m</w:t>
      </w:r>
      <w:r w:rsidR="00854C5C" w:rsidRPr="00D77ED7">
        <w:rPr>
          <w:rFonts w:ascii="Arial" w:hAnsi="Arial" w:cs="Arial"/>
          <w:b/>
          <w:sz w:val="22"/>
          <w:szCs w:val="22"/>
        </w:rPr>
        <w:t xml:space="preserve"> na koncepcję </w:t>
      </w:r>
      <w:r w:rsidR="006649B9">
        <w:rPr>
          <w:rFonts w:ascii="Arial" w:hAnsi="Arial" w:cs="Arial"/>
          <w:b/>
          <w:sz w:val="22"/>
          <w:szCs w:val="22"/>
          <w:lang w:val="pl-PL"/>
        </w:rPr>
        <w:t>Auli Miejskiej w Rzeszowie</w:t>
      </w:r>
      <w:r w:rsidR="00854C5C" w:rsidRPr="00D77ED7">
        <w:rPr>
          <w:rFonts w:ascii="Arial" w:hAnsi="Arial" w:cs="Arial"/>
          <w:b/>
          <w:sz w:val="22"/>
          <w:szCs w:val="22"/>
        </w:rPr>
        <w:t xml:space="preserve"> </w:t>
      </w:r>
      <w:r w:rsidRPr="00D77ED7">
        <w:rPr>
          <w:rFonts w:ascii="Arial" w:hAnsi="Arial" w:cs="Arial"/>
          <w:b/>
          <w:sz w:val="22"/>
          <w:szCs w:val="22"/>
          <w:lang w:val="pl-PL"/>
        </w:rPr>
        <w:t>oświadczam</w:t>
      </w:r>
      <w:r w:rsidR="00D06363" w:rsidRPr="00D77ED7">
        <w:rPr>
          <w:rFonts w:ascii="Arial" w:hAnsi="Arial" w:cs="Arial"/>
          <w:b/>
          <w:sz w:val="22"/>
          <w:szCs w:val="22"/>
          <w:lang w:val="pl-PL"/>
        </w:rPr>
        <w:t>/</w:t>
      </w:r>
      <w:r w:rsidRPr="00D77ED7">
        <w:rPr>
          <w:rFonts w:ascii="Arial" w:hAnsi="Arial" w:cs="Arial"/>
          <w:b/>
          <w:sz w:val="22"/>
          <w:szCs w:val="22"/>
          <w:lang w:val="pl-PL"/>
        </w:rPr>
        <w:t>y</w:t>
      </w:r>
      <w:r w:rsidR="00C6735C" w:rsidRPr="00D77ED7">
        <w:rPr>
          <w:rFonts w:ascii="Arial" w:hAnsi="Arial" w:cs="Arial"/>
          <w:b/>
          <w:sz w:val="22"/>
          <w:szCs w:val="22"/>
          <w:lang w:val="pl-PL"/>
        </w:rPr>
        <w:t xml:space="preserve"> pod rygorem odpowiedzialności karnej</w:t>
      </w:r>
      <w:r w:rsidRPr="00D77ED7">
        <w:rPr>
          <w:rFonts w:ascii="Arial" w:hAnsi="Arial" w:cs="Arial"/>
          <w:b/>
          <w:sz w:val="22"/>
          <w:szCs w:val="22"/>
          <w:lang w:val="pl-PL"/>
        </w:rPr>
        <w:t>, iż</w:t>
      </w:r>
      <w:r w:rsidR="00D01A4A" w:rsidRPr="00D77ED7">
        <w:rPr>
          <w:rFonts w:ascii="Arial" w:hAnsi="Arial" w:cs="Arial"/>
          <w:b/>
          <w:sz w:val="22"/>
          <w:szCs w:val="22"/>
          <w:lang w:val="pl-PL"/>
        </w:rPr>
        <w:t> </w:t>
      </w:r>
      <w:r w:rsidRPr="00D77ED7">
        <w:rPr>
          <w:rFonts w:ascii="Arial" w:hAnsi="Arial" w:cs="Arial"/>
          <w:b/>
          <w:sz w:val="22"/>
          <w:szCs w:val="22"/>
          <w:lang w:val="pl-PL"/>
        </w:rPr>
        <w:t>wszelkie dane i informacje podane w niniejszym wniosku o dopuszczenie oraz</w:t>
      </w:r>
      <w:r w:rsidR="00D01A4A" w:rsidRPr="00D77ED7">
        <w:rPr>
          <w:rFonts w:ascii="Arial" w:hAnsi="Arial" w:cs="Arial"/>
          <w:b/>
          <w:sz w:val="22"/>
          <w:szCs w:val="22"/>
          <w:lang w:val="pl-PL"/>
        </w:rPr>
        <w:t> </w:t>
      </w:r>
      <w:r w:rsidRPr="00D77ED7">
        <w:rPr>
          <w:rFonts w:ascii="Arial" w:hAnsi="Arial" w:cs="Arial"/>
          <w:b/>
          <w:sz w:val="22"/>
          <w:szCs w:val="22"/>
          <w:lang w:val="pl-PL"/>
        </w:rPr>
        <w:t>wszelkie złożone oświadczenia i deklaracje są zgodne z prawdą</w:t>
      </w:r>
      <w:r w:rsidR="00D06363" w:rsidRPr="00D77ED7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295D82EC" w14:textId="143E22DD" w:rsidR="00AF1605" w:rsidRPr="00D77ED7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2ECC4084" w14:textId="6CD3E5B0" w:rsidR="00AF1605" w:rsidRPr="00D77ED7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81F73B2" w14:textId="09A636BB" w:rsidR="00AF1605" w:rsidRPr="00336460" w:rsidRDefault="00AF1605" w:rsidP="00AF1605">
      <w:pPr>
        <w:pStyle w:val="Bezodstpw"/>
        <w:rPr>
          <w:rFonts w:ascii="Arial" w:hAnsi="Arial" w:cs="Arial"/>
          <w:b/>
          <w:bCs/>
          <w:color w:val="538135" w:themeColor="accent6" w:themeShade="BF"/>
        </w:rPr>
      </w:pPr>
    </w:p>
    <w:p w14:paraId="488E46DA" w14:textId="27B6F793" w:rsidR="00AF1605" w:rsidRPr="00336460" w:rsidRDefault="00AF1605" w:rsidP="00AF1605">
      <w:pPr>
        <w:pStyle w:val="Bezodstpw"/>
        <w:rPr>
          <w:rFonts w:ascii="Arial" w:hAnsi="Arial" w:cs="Arial"/>
          <w:b/>
          <w:bCs/>
          <w:color w:val="538135" w:themeColor="accent6" w:themeShade="BF"/>
        </w:rPr>
      </w:pPr>
    </w:p>
    <w:p w14:paraId="31448C82" w14:textId="2DCF235B" w:rsidR="00D06363" w:rsidRPr="00336460" w:rsidRDefault="00D06363" w:rsidP="00AF1605">
      <w:pPr>
        <w:pStyle w:val="Bezodstpw"/>
        <w:rPr>
          <w:rFonts w:ascii="Arial" w:hAnsi="Arial" w:cs="Arial"/>
          <w:b/>
          <w:bCs/>
          <w:color w:val="538135" w:themeColor="accent6" w:themeShade="BF"/>
        </w:rPr>
      </w:pPr>
    </w:p>
    <w:p w14:paraId="7E8C2283" w14:textId="77777777" w:rsidR="00D06363" w:rsidRPr="00FD78E5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5AD497A" w14:textId="13E8BBD8" w:rsidR="00AF1605" w:rsidRPr="00FD78E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627AFDF2" w14:textId="77777777" w:rsidR="00AF1605" w:rsidRPr="00FD78E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E0B38EF" w14:textId="77777777" w:rsidR="00E238FE" w:rsidRPr="00FD78E5" w:rsidRDefault="00E238FE" w:rsidP="00E238FE">
      <w:pPr>
        <w:pStyle w:val="Bezodstpw"/>
        <w:jc w:val="center"/>
        <w:rPr>
          <w:rFonts w:ascii="Arial" w:hAnsi="Arial" w:cs="Arial"/>
          <w:b/>
          <w:bCs/>
        </w:rPr>
      </w:pPr>
    </w:p>
    <w:p w14:paraId="7FE4871F" w14:textId="77777777" w:rsidR="0003688C" w:rsidRPr="00FD78E5" w:rsidRDefault="0003688C" w:rsidP="0003688C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10" w:name="_Hlk82466154"/>
      <w:bookmarkStart w:id="11" w:name="_Hlk114414847"/>
      <w:r w:rsidRPr="00FD78E5">
        <w:rPr>
          <w:rFonts w:ascii="Arial" w:hAnsi="Arial" w:cs="Arial"/>
          <w:b/>
          <w:bCs/>
          <w:i/>
          <w:iCs/>
        </w:rPr>
        <w:t xml:space="preserve">- - - </w:t>
      </w:r>
      <w:bookmarkStart w:id="12" w:name="_Hlk91590157"/>
      <w:r w:rsidRPr="00FD78E5">
        <w:rPr>
          <w:rFonts w:ascii="Arial" w:hAnsi="Arial" w:cs="Arial"/>
          <w:b/>
          <w:bCs/>
          <w:i/>
          <w:iCs/>
        </w:rPr>
        <w:t xml:space="preserve">WYMAGANY </w:t>
      </w:r>
      <w:bookmarkStart w:id="13" w:name="_Hlk114420130"/>
      <w:r w:rsidRPr="00FD78E5">
        <w:rPr>
          <w:rFonts w:ascii="Arial" w:hAnsi="Arial" w:cs="Arial"/>
          <w:b/>
          <w:bCs/>
          <w:i/>
          <w:iCs/>
        </w:rPr>
        <w:t xml:space="preserve">KWALIFIKOWANY PODPIS ELEKTRONICZNY </w:t>
      </w:r>
      <w:bookmarkEnd w:id="12"/>
      <w:bookmarkEnd w:id="13"/>
      <w:r w:rsidRPr="00FD78E5">
        <w:rPr>
          <w:rFonts w:ascii="Arial" w:hAnsi="Arial" w:cs="Arial"/>
          <w:b/>
          <w:bCs/>
          <w:i/>
          <w:iCs/>
        </w:rPr>
        <w:t>- - -</w:t>
      </w:r>
      <w:bookmarkEnd w:id="10"/>
    </w:p>
    <w:bookmarkEnd w:id="11"/>
    <w:p w14:paraId="2014CF76" w14:textId="320834F6" w:rsidR="00E238FE" w:rsidRPr="00FD78E5" w:rsidRDefault="00E238FE" w:rsidP="0003688C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sectPr w:rsidR="00E238FE" w:rsidRPr="00FD78E5" w:rsidSect="00761378">
      <w:headerReference w:type="default" r:id="rId11"/>
      <w:footerReference w:type="default" r:id="rId12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09AC" w14:textId="77777777" w:rsidR="00672532" w:rsidRDefault="00672532">
      <w:pPr>
        <w:spacing w:after="0" w:line="240" w:lineRule="auto"/>
      </w:pPr>
      <w:r>
        <w:separator/>
      </w:r>
    </w:p>
  </w:endnote>
  <w:endnote w:type="continuationSeparator" w:id="0">
    <w:p w14:paraId="4D6F1BCE" w14:textId="77777777" w:rsidR="00672532" w:rsidRDefault="0067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4035" w14:textId="7C0457AD" w:rsidR="009F611A" w:rsidRDefault="002F214B" w:rsidP="00A430D8">
    <w:pPr>
      <w:pStyle w:val="Stopka"/>
      <w:jc w:val="center"/>
      <w:rPr>
        <w:b/>
        <w:sz w:val="20"/>
        <w:szCs w:val="20"/>
      </w:rPr>
    </w:pPr>
    <w:r>
      <w:rPr>
        <w:rFonts w:ascii="Arimo" w:hAnsi="Arimo" w:cs="Arimo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16E71" wp14:editId="23472933">
              <wp:simplePos x="0" y="0"/>
              <wp:positionH relativeFrom="column">
                <wp:posOffset>5080</wp:posOffset>
              </wp:positionH>
              <wp:positionV relativeFrom="paragraph">
                <wp:posOffset>214630</wp:posOffset>
              </wp:positionV>
              <wp:extent cx="5810885" cy="1270"/>
              <wp:effectExtent l="9525" t="11430" r="889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type id="_x0000_t32" coordsize="21600,21600" o:oned="t" filled="f" o:spt="32" path="m,l21600,21600e" w14:anchorId="20895B0C">
              <v:path fillok="f" arrowok="t" o:connecttype="none"/>
              <o:lock v:ext="edit" shapetype="t"/>
            </v:shapetype>
            <v:shape id="AutoShape 2" style="position:absolute;margin-left:.4pt;margin-top:16.9pt;width:457.5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>
              <v:stroke joinstyle="miter" endcap="square"/>
            </v:shape>
          </w:pict>
        </mc:Fallback>
      </mc:AlternateContent>
    </w:r>
    <w:r w:rsidR="009F611A" w:rsidRPr="008D1E40">
      <w:rPr>
        <w:sz w:val="20"/>
        <w:szCs w:val="20"/>
      </w:rPr>
      <w:t xml:space="preserve">Strona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PAGE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  <w:r w:rsidR="009F611A" w:rsidRPr="008D1E40">
      <w:rPr>
        <w:sz w:val="20"/>
        <w:szCs w:val="20"/>
      </w:rPr>
      <w:t xml:space="preserve"> z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NUMPAGES \* ARABIC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</w:p>
  <w:p w14:paraId="7A15FCEE" w14:textId="77777777"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  <w:r>
      <w:rPr>
        <w:rFonts w:ascii="Arimo" w:hAnsi="Arimo" w:cs="Arimo"/>
        <w:bCs/>
        <w:sz w:val="18"/>
        <w:szCs w:val="18"/>
        <w:lang w:val="pl-PL"/>
      </w:rPr>
      <w:t>WNIOSEK O DOPUSZCZENIE DO UDZIAŁU W KONKUR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EB11" w14:textId="77777777" w:rsidR="00672532" w:rsidRDefault="00672532">
      <w:pPr>
        <w:spacing w:after="0" w:line="240" w:lineRule="auto"/>
      </w:pPr>
      <w:r>
        <w:separator/>
      </w:r>
    </w:p>
  </w:footnote>
  <w:footnote w:type="continuationSeparator" w:id="0">
    <w:p w14:paraId="1DAF81C3" w14:textId="77777777" w:rsidR="00672532" w:rsidRDefault="0067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70525237"/>
  <w:bookmarkStart w:id="15" w:name="_Hlk65041363"/>
  <w:bookmarkStart w:id="16" w:name="_Hlk69862804"/>
  <w:bookmarkStart w:id="17" w:name="_Hlk71008319"/>
  <w:bookmarkStart w:id="18" w:name="_Hlk71041486"/>
  <w:bookmarkStart w:id="19" w:name="_Hlk71041675"/>
  <w:bookmarkStart w:id="20" w:name="_Hlk71041676"/>
  <w:bookmarkStart w:id="21" w:name="_Hlk71042222"/>
  <w:bookmarkStart w:id="22" w:name="_Hlk71042223"/>
  <w:bookmarkStart w:id="23" w:name="_Hlk71042270"/>
  <w:bookmarkStart w:id="24" w:name="_Hlk71042271"/>
  <w:bookmarkStart w:id="25" w:name="_Hlk71042318"/>
  <w:bookmarkStart w:id="26" w:name="_Hlk71042319"/>
  <w:bookmarkStart w:id="27" w:name="_Hlk71042347"/>
  <w:bookmarkStart w:id="28" w:name="_Hlk71042348"/>
  <w:bookmarkStart w:id="29" w:name="_Hlk71043698"/>
  <w:bookmarkStart w:id="30" w:name="_Hlk71043699"/>
  <w:p w14:paraId="3E8B626D" w14:textId="34F2637A" w:rsidR="001E7C5B" w:rsidRPr="008C43B3" w:rsidRDefault="001E7C5B" w:rsidP="008C43B3">
    <w:pPr>
      <w:pStyle w:val="Nagwek"/>
      <w:jc w:val="center"/>
      <w:rPr>
        <w:lang w:val="pl-PL"/>
      </w:rPr>
    </w:pPr>
    <w:r w:rsidRPr="001E7C5B">
      <w:rPr>
        <w:rFonts w:ascii="Arial" w:hAnsi="Arial"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FF1DA" wp14:editId="42EDFB55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95214A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"/>
          </w:pict>
        </mc:Fallback>
      </mc:AlternateContent>
    </w:r>
    <w:bookmarkEnd w:id="14"/>
    <w:bookmarkEnd w:id="15"/>
    <w:bookmarkEnd w:id="16"/>
    <w:bookmarkEnd w:id="17"/>
    <w:r w:rsidRPr="001E7C5B">
      <w:rPr>
        <w:rFonts w:ascii="Arial" w:hAnsi="Arial" w:cs="Arial"/>
        <w:bCs/>
        <w:iCs/>
        <w:sz w:val="16"/>
        <w:szCs w:val="16"/>
      </w:rPr>
      <w:t xml:space="preserve"> </w:t>
    </w:r>
    <w:r w:rsidR="00964524" w:rsidRPr="00964524">
      <w:rPr>
        <w:rFonts w:ascii="Arial" w:hAnsi="Arial" w:cs="Arial"/>
        <w:bCs/>
        <w:iCs/>
        <w:noProof/>
        <w:sz w:val="16"/>
        <w:szCs w:val="16"/>
      </w:rPr>
      <w:t xml:space="preserve">KONKURS ARCHITEKTONICZNY NA KONCEPCJĘ 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r w:rsidR="008C43B3">
      <w:rPr>
        <w:rFonts w:ascii="Arial" w:hAnsi="Arial" w:cs="Arial"/>
        <w:bCs/>
        <w:iCs/>
        <w:noProof/>
        <w:sz w:val="16"/>
        <w:szCs w:val="16"/>
        <w:lang w:val="pl-PL"/>
      </w:rPr>
      <w:t>AULI MIEJSKIEJ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EA6F0AA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74A54DF"/>
    <w:multiLevelType w:val="hybridMultilevel"/>
    <w:tmpl w:val="7D7A4E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B6D56"/>
    <w:multiLevelType w:val="hybridMultilevel"/>
    <w:tmpl w:val="A288D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04643020">
    <w:abstractNumId w:val="0"/>
  </w:num>
  <w:num w:numId="2" w16cid:durableId="2121218397">
    <w:abstractNumId w:val="1"/>
  </w:num>
  <w:num w:numId="3" w16cid:durableId="732001433">
    <w:abstractNumId w:val="2"/>
  </w:num>
  <w:num w:numId="4" w16cid:durableId="726688724">
    <w:abstractNumId w:val="3"/>
  </w:num>
  <w:num w:numId="5" w16cid:durableId="468938237">
    <w:abstractNumId w:val="8"/>
  </w:num>
  <w:num w:numId="6" w16cid:durableId="205063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828971">
    <w:abstractNumId w:val="5"/>
  </w:num>
  <w:num w:numId="8" w16cid:durableId="1088844138">
    <w:abstractNumId w:val="10"/>
  </w:num>
  <w:num w:numId="9" w16cid:durableId="1279334833">
    <w:abstractNumId w:val="15"/>
  </w:num>
  <w:num w:numId="10" w16cid:durableId="604727626">
    <w:abstractNumId w:val="14"/>
  </w:num>
  <w:num w:numId="11" w16cid:durableId="962689243">
    <w:abstractNumId w:val="12"/>
  </w:num>
  <w:num w:numId="12" w16cid:durableId="1307972393">
    <w:abstractNumId w:val="7"/>
  </w:num>
  <w:num w:numId="13" w16cid:durableId="182668317">
    <w:abstractNumId w:val="13"/>
  </w:num>
  <w:num w:numId="14" w16cid:durableId="1049913352">
    <w:abstractNumId w:val="9"/>
  </w:num>
  <w:num w:numId="15" w16cid:durableId="1596134570">
    <w:abstractNumId w:val="4"/>
  </w:num>
  <w:num w:numId="16" w16cid:durableId="674234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B1"/>
    <w:rsid w:val="00011855"/>
    <w:rsid w:val="00015E63"/>
    <w:rsid w:val="0003022F"/>
    <w:rsid w:val="000350BB"/>
    <w:rsid w:val="0003688C"/>
    <w:rsid w:val="00041B14"/>
    <w:rsid w:val="00046D34"/>
    <w:rsid w:val="00055C49"/>
    <w:rsid w:val="00061508"/>
    <w:rsid w:val="00083650"/>
    <w:rsid w:val="000C66C3"/>
    <w:rsid w:val="000E1DD4"/>
    <w:rsid w:val="000F1274"/>
    <w:rsid w:val="000F43AF"/>
    <w:rsid w:val="001200ED"/>
    <w:rsid w:val="001212F7"/>
    <w:rsid w:val="0013061A"/>
    <w:rsid w:val="00184748"/>
    <w:rsid w:val="00184FEC"/>
    <w:rsid w:val="00186410"/>
    <w:rsid w:val="00193274"/>
    <w:rsid w:val="00194DCB"/>
    <w:rsid w:val="001954EB"/>
    <w:rsid w:val="001B3F7E"/>
    <w:rsid w:val="001B544B"/>
    <w:rsid w:val="001C0DEC"/>
    <w:rsid w:val="001D4156"/>
    <w:rsid w:val="001E3D0F"/>
    <w:rsid w:val="001E7C5B"/>
    <w:rsid w:val="001F4F9A"/>
    <w:rsid w:val="002013C6"/>
    <w:rsid w:val="00202A5E"/>
    <w:rsid w:val="00232E49"/>
    <w:rsid w:val="0025515B"/>
    <w:rsid w:val="00255D23"/>
    <w:rsid w:val="00266867"/>
    <w:rsid w:val="00266FDB"/>
    <w:rsid w:val="002A7390"/>
    <w:rsid w:val="002B5EEA"/>
    <w:rsid w:val="002B70F9"/>
    <w:rsid w:val="002C58C0"/>
    <w:rsid w:val="002D3578"/>
    <w:rsid w:val="002E0A12"/>
    <w:rsid w:val="002F214B"/>
    <w:rsid w:val="003009D7"/>
    <w:rsid w:val="00313E5B"/>
    <w:rsid w:val="00314D3C"/>
    <w:rsid w:val="00336460"/>
    <w:rsid w:val="00337CD2"/>
    <w:rsid w:val="00356252"/>
    <w:rsid w:val="003758A2"/>
    <w:rsid w:val="003A6E5A"/>
    <w:rsid w:val="003A7D8C"/>
    <w:rsid w:val="003C0734"/>
    <w:rsid w:val="003C4EDC"/>
    <w:rsid w:val="003C5348"/>
    <w:rsid w:val="003E1617"/>
    <w:rsid w:val="003E458D"/>
    <w:rsid w:val="003E5E0B"/>
    <w:rsid w:val="003F106E"/>
    <w:rsid w:val="003F3F18"/>
    <w:rsid w:val="003F6216"/>
    <w:rsid w:val="00400BC1"/>
    <w:rsid w:val="004032D0"/>
    <w:rsid w:val="004129FF"/>
    <w:rsid w:val="00421E1F"/>
    <w:rsid w:val="00424C10"/>
    <w:rsid w:val="00427CFF"/>
    <w:rsid w:val="0043667F"/>
    <w:rsid w:val="00446D28"/>
    <w:rsid w:val="0045322B"/>
    <w:rsid w:val="00472553"/>
    <w:rsid w:val="0047567A"/>
    <w:rsid w:val="0048063A"/>
    <w:rsid w:val="00481CB8"/>
    <w:rsid w:val="00486CDA"/>
    <w:rsid w:val="00491015"/>
    <w:rsid w:val="004A2398"/>
    <w:rsid w:val="004A6921"/>
    <w:rsid w:val="004B5758"/>
    <w:rsid w:val="004B7B43"/>
    <w:rsid w:val="004C320C"/>
    <w:rsid w:val="004F7BCC"/>
    <w:rsid w:val="00535619"/>
    <w:rsid w:val="00543CD6"/>
    <w:rsid w:val="00555229"/>
    <w:rsid w:val="00570C9C"/>
    <w:rsid w:val="00571F96"/>
    <w:rsid w:val="00575EFB"/>
    <w:rsid w:val="00576E95"/>
    <w:rsid w:val="00585783"/>
    <w:rsid w:val="005A5E30"/>
    <w:rsid w:val="005C723F"/>
    <w:rsid w:val="005E2CC9"/>
    <w:rsid w:val="005F1470"/>
    <w:rsid w:val="0061014D"/>
    <w:rsid w:val="00617A2D"/>
    <w:rsid w:val="00620C55"/>
    <w:rsid w:val="00623ECA"/>
    <w:rsid w:val="0062515E"/>
    <w:rsid w:val="0063099E"/>
    <w:rsid w:val="006358E2"/>
    <w:rsid w:val="00636A0C"/>
    <w:rsid w:val="006410E5"/>
    <w:rsid w:val="006559F0"/>
    <w:rsid w:val="00657E93"/>
    <w:rsid w:val="006649B9"/>
    <w:rsid w:val="00672532"/>
    <w:rsid w:val="00673FC2"/>
    <w:rsid w:val="0069632B"/>
    <w:rsid w:val="006A6BD3"/>
    <w:rsid w:val="006B3472"/>
    <w:rsid w:val="006B641B"/>
    <w:rsid w:val="006C3397"/>
    <w:rsid w:val="006D131B"/>
    <w:rsid w:val="00703DEA"/>
    <w:rsid w:val="00706217"/>
    <w:rsid w:val="00715BC6"/>
    <w:rsid w:val="00732DBC"/>
    <w:rsid w:val="00737DA9"/>
    <w:rsid w:val="0074702A"/>
    <w:rsid w:val="0075492A"/>
    <w:rsid w:val="00761378"/>
    <w:rsid w:val="007645B2"/>
    <w:rsid w:val="0078336C"/>
    <w:rsid w:val="00813926"/>
    <w:rsid w:val="00815889"/>
    <w:rsid w:val="008229D4"/>
    <w:rsid w:val="00832D25"/>
    <w:rsid w:val="00840D18"/>
    <w:rsid w:val="00854C5C"/>
    <w:rsid w:val="00856224"/>
    <w:rsid w:val="00874169"/>
    <w:rsid w:val="00875776"/>
    <w:rsid w:val="008B1EAF"/>
    <w:rsid w:val="008B212A"/>
    <w:rsid w:val="008B3DA3"/>
    <w:rsid w:val="008C43B3"/>
    <w:rsid w:val="008D1E40"/>
    <w:rsid w:val="008D23D3"/>
    <w:rsid w:val="008E0C9A"/>
    <w:rsid w:val="008E0F1E"/>
    <w:rsid w:val="009033DC"/>
    <w:rsid w:val="0092414F"/>
    <w:rsid w:val="00925997"/>
    <w:rsid w:val="0093066C"/>
    <w:rsid w:val="00932392"/>
    <w:rsid w:val="0094448F"/>
    <w:rsid w:val="0094503B"/>
    <w:rsid w:val="00957C90"/>
    <w:rsid w:val="00964524"/>
    <w:rsid w:val="00977DFA"/>
    <w:rsid w:val="009913AC"/>
    <w:rsid w:val="0099747A"/>
    <w:rsid w:val="009A1CDF"/>
    <w:rsid w:val="009A71D2"/>
    <w:rsid w:val="009F611A"/>
    <w:rsid w:val="00A32D1A"/>
    <w:rsid w:val="00A430D8"/>
    <w:rsid w:val="00A4412E"/>
    <w:rsid w:val="00A72028"/>
    <w:rsid w:val="00A7651B"/>
    <w:rsid w:val="00A85A9C"/>
    <w:rsid w:val="00A86CF3"/>
    <w:rsid w:val="00A949D3"/>
    <w:rsid w:val="00A95B3D"/>
    <w:rsid w:val="00AA0666"/>
    <w:rsid w:val="00AA30E9"/>
    <w:rsid w:val="00AA407D"/>
    <w:rsid w:val="00AB4931"/>
    <w:rsid w:val="00AC1988"/>
    <w:rsid w:val="00AF1605"/>
    <w:rsid w:val="00AF4D2C"/>
    <w:rsid w:val="00AF5D21"/>
    <w:rsid w:val="00B014E6"/>
    <w:rsid w:val="00B36CA8"/>
    <w:rsid w:val="00B418A9"/>
    <w:rsid w:val="00B558C8"/>
    <w:rsid w:val="00B77131"/>
    <w:rsid w:val="00B92FA2"/>
    <w:rsid w:val="00B97FAA"/>
    <w:rsid w:val="00BA7F7A"/>
    <w:rsid w:val="00BB132B"/>
    <w:rsid w:val="00BE35DC"/>
    <w:rsid w:val="00C0633C"/>
    <w:rsid w:val="00C2409B"/>
    <w:rsid w:val="00C31C1C"/>
    <w:rsid w:val="00C32452"/>
    <w:rsid w:val="00C37438"/>
    <w:rsid w:val="00C50C59"/>
    <w:rsid w:val="00C65FAF"/>
    <w:rsid w:val="00C6735C"/>
    <w:rsid w:val="00C750BB"/>
    <w:rsid w:val="00C77E2D"/>
    <w:rsid w:val="00C904B1"/>
    <w:rsid w:val="00C90D2B"/>
    <w:rsid w:val="00C91A4D"/>
    <w:rsid w:val="00C95BFC"/>
    <w:rsid w:val="00CA519F"/>
    <w:rsid w:val="00CA5D3F"/>
    <w:rsid w:val="00CB312B"/>
    <w:rsid w:val="00CB5849"/>
    <w:rsid w:val="00CC3CDA"/>
    <w:rsid w:val="00CC44D2"/>
    <w:rsid w:val="00CD287B"/>
    <w:rsid w:val="00CE5D73"/>
    <w:rsid w:val="00D01A4A"/>
    <w:rsid w:val="00D06363"/>
    <w:rsid w:val="00D15754"/>
    <w:rsid w:val="00D159F9"/>
    <w:rsid w:val="00D36FCD"/>
    <w:rsid w:val="00D42D69"/>
    <w:rsid w:val="00D64F3E"/>
    <w:rsid w:val="00D77ED7"/>
    <w:rsid w:val="00D9363E"/>
    <w:rsid w:val="00D97638"/>
    <w:rsid w:val="00DA7A09"/>
    <w:rsid w:val="00DB209E"/>
    <w:rsid w:val="00DD2137"/>
    <w:rsid w:val="00DD386D"/>
    <w:rsid w:val="00DD7B8E"/>
    <w:rsid w:val="00DE5E20"/>
    <w:rsid w:val="00E0731A"/>
    <w:rsid w:val="00E238FE"/>
    <w:rsid w:val="00E3490C"/>
    <w:rsid w:val="00E44FD0"/>
    <w:rsid w:val="00EA0328"/>
    <w:rsid w:val="00EA7099"/>
    <w:rsid w:val="00EB721E"/>
    <w:rsid w:val="00EE4ECF"/>
    <w:rsid w:val="00EF7AD7"/>
    <w:rsid w:val="00F174C7"/>
    <w:rsid w:val="00F279CD"/>
    <w:rsid w:val="00F30534"/>
    <w:rsid w:val="00F51D1B"/>
    <w:rsid w:val="00F520A0"/>
    <w:rsid w:val="00F52D7D"/>
    <w:rsid w:val="00F61F55"/>
    <w:rsid w:val="00F62DC8"/>
    <w:rsid w:val="00F76EB9"/>
    <w:rsid w:val="00F964DA"/>
    <w:rsid w:val="00F96F63"/>
    <w:rsid w:val="00FB2789"/>
    <w:rsid w:val="00FD78E5"/>
    <w:rsid w:val="00FE134D"/>
    <w:rsid w:val="54D13DBE"/>
    <w:rsid w:val="67C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paragraph" w:styleId="Poprawka">
    <w:name w:val="Revision"/>
    <w:hidden/>
    <w:uiPriority w:val="99"/>
    <w:semiHidden/>
    <w:rsid w:val="001212F7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0F729-CE30-4AD7-9595-1046236D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9E13D-EB50-4E8D-A6AB-BCA6BF2F7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1ABF2-3200-43B6-B296-0903495A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85076-9218-4A67-8773-50CD556E9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286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Wojtek Wojtek</cp:lastModifiedBy>
  <cp:revision>81</cp:revision>
  <cp:lastPrinted>2018-02-16T13:28:00Z</cp:lastPrinted>
  <dcterms:created xsi:type="dcterms:W3CDTF">2021-02-27T15:10:00Z</dcterms:created>
  <dcterms:modified xsi:type="dcterms:W3CDTF">2023-07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